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4A" w:rsidRPr="00C74118" w:rsidRDefault="0085184A" w:rsidP="005F5B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18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85184A" w:rsidRPr="00C74118" w:rsidRDefault="0085184A" w:rsidP="005F5B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18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85184A" w:rsidRPr="00C74118" w:rsidRDefault="0085184A" w:rsidP="005F5B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18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85184A" w:rsidRPr="00C74118" w:rsidRDefault="0085184A" w:rsidP="005F5BC4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18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4A4A2A" w:rsidRPr="00C74118" w:rsidRDefault="004A4A2A" w:rsidP="005F5BC4">
      <w:pPr>
        <w:spacing w:line="240" w:lineRule="auto"/>
      </w:pPr>
    </w:p>
    <w:p w:rsidR="00C74118" w:rsidRPr="00C74118" w:rsidRDefault="00C74118" w:rsidP="005F5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A2A" w:rsidRPr="00C74118" w:rsidRDefault="00D234A6" w:rsidP="005F5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1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C3345A" w:rsidRPr="00C74118">
        <w:rPr>
          <w:rFonts w:ascii="Times New Roman" w:hAnsi="Times New Roman" w:cs="Times New Roman"/>
          <w:b/>
          <w:sz w:val="28"/>
          <w:szCs w:val="28"/>
        </w:rPr>
        <w:t>№</w:t>
      </w:r>
      <w:r w:rsidR="00AA795C" w:rsidRPr="00C74118">
        <w:rPr>
          <w:rFonts w:ascii="Times New Roman" w:hAnsi="Times New Roman" w:cs="Times New Roman"/>
          <w:b/>
          <w:sz w:val="28"/>
          <w:szCs w:val="28"/>
        </w:rPr>
        <w:t>10</w:t>
      </w:r>
    </w:p>
    <w:p w:rsidR="004A4A2A" w:rsidRPr="00C74118" w:rsidRDefault="009F3E0A" w:rsidP="005F5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18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4A4A2A" w:rsidRPr="00C74118">
        <w:rPr>
          <w:rFonts w:ascii="Times New Roman" w:hAnsi="Times New Roman" w:cs="Times New Roman"/>
          <w:b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1.12.2020г. №31 «О районном бюджете на 2021 год и плановый период 2022 и 2023 годов»</w:t>
      </w:r>
    </w:p>
    <w:p w:rsidR="004A4A2A" w:rsidRPr="00C74118" w:rsidRDefault="004A4A2A" w:rsidP="005F5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>п.Лух                                                                            от «</w:t>
      </w:r>
      <w:r w:rsidR="00AA795C" w:rsidRPr="00C74118">
        <w:rPr>
          <w:rFonts w:ascii="Times New Roman" w:hAnsi="Times New Roman" w:cs="Times New Roman"/>
          <w:sz w:val="28"/>
          <w:szCs w:val="28"/>
        </w:rPr>
        <w:t>2</w:t>
      </w:r>
      <w:r w:rsidR="00823712" w:rsidRPr="00C74118">
        <w:rPr>
          <w:rFonts w:ascii="Times New Roman" w:hAnsi="Times New Roman" w:cs="Times New Roman"/>
          <w:sz w:val="28"/>
          <w:szCs w:val="28"/>
        </w:rPr>
        <w:t>7</w:t>
      </w:r>
      <w:r w:rsidRPr="00C74118">
        <w:rPr>
          <w:rFonts w:ascii="Times New Roman" w:hAnsi="Times New Roman" w:cs="Times New Roman"/>
          <w:sz w:val="28"/>
          <w:szCs w:val="28"/>
        </w:rPr>
        <w:t xml:space="preserve">» </w:t>
      </w:r>
      <w:r w:rsidR="00823712" w:rsidRPr="00C74118">
        <w:rPr>
          <w:rFonts w:ascii="Times New Roman" w:hAnsi="Times New Roman" w:cs="Times New Roman"/>
          <w:sz w:val="28"/>
          <w:szCs w:val="28"/>
        </w:rPr>
        <w:t>декабря</w:t>
      </w:r>
      <w:r w:rsidRPr="00C74118">
        <w:rPr>
          <w:rFonts w:ascii="Times New Roman" w:hAnsi="Times New Roman" w:cs="Times New Roman"/>
          <w:sz w:val="28"/>
          <w:szCs w:val="28"/>
        </w:rPr>
        <w:t xml:space="preserve">  2021 года</w:t>
      </w:r>
    </w:p>
    <w:p w:rsidR="002054B2" w:rsidRPr="00C74118" w:rsidRDefault="002054B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365" w:rsidRPr="00C74118" w:rsidRDefault="004A4A2A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</w:t>
      </w:r>
      <w:r w:rsidR="009F3E0A" w:rsidRPr="00C74118">
        <w:rPr>
          <w:rFonts w:ascii="Times New Roman" w:hAnsi="Times New Roman" w:cs="Times New Roman"/>
          <w:sz w:val="28"/>
          <w:szCs w:val="28"/>
        </w:rPr>
        <w:t>Настоящее заключение на проект</w:t>
      </w:r>
      <w:r w:rsidRPr="00C74118">
        <w:rPr>
          <w:rFonts w:ascii="Times New Roman" w:hAnsi="Times New Roman" w:cs="Times New Roman"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1.12.2020 г.</w:t>
      </w:r>
      <w:r w:rsidR="00BF0FE5" w:rsidRPr="00C74118">
        <w:rPr>
          <w:rFonts w:ascii="Times New Roman" w:hAnsi="Times New Roman" w:cs="Times New Roman"/>
          <w:sz w:val="28"/>
          <w:szCs w:val="28"/>
        </w:rPr>
        <w:t>№31</w:t>
      </w:r>
      <w:r w:rsidRPr="00C74118">
        <w:rPr>
          <w:rFonts w:ascii="Times New Roman" w:hAnsi="Times New Roman" w:cs="Times New Roman"/>
          <w:sz w:val="28"/>
          <w:szCs w:val="28"/>
        </w:rPr>
        <w:t xml:space="preserve"> «О</w:t>
      </w:r>
      <w:r w:rsidR="00096DAB" w:rsidRPr="00C74118">
        <w:rPr>
          <w:rFonts w:ascii="Times New Roman" w:hAnsi="Times New Roman" w:cs="Times New Roman"/>
          <w:sz w:val="28"/>
          <w:szCs w:val="28"/>
        </w:rPr>
        <w:t xml:space="preserve"> районном бюджете на 2021 год и плановый период 2022 и 2023 годов» (далее по тексту – </w:t>
      </w:r>
      <w:r w:rsidR="009F3E0A" w:rsidRPr="00C74118">
        <w:rPr>
          <w:rFonts w:ascii="Times New Roman" w:hAnsi="Times New Roman" w:cs="Times New Roman"/>
          <w:sz w:val="28"/>
          <w:szCs w:val="28"/>
        </w:rPr>
        <w:t>экспертиза</w:t>
      </w:r>
      <w:r w:rsidR="00A02806" w:rsidRPr="00C74118">
        <w:rPr>
          <w:rFonts w:ascii="Times New Roman" w:hAnsi="Times New Roman" w:cs="Times New Roman"/>
          <w:sz w:val="28"/>
          <w:szCs w:val="28"/>
        </w:rPr>
        <w:t xml:space="preserve"> или экспертно-аналитическое мероприятие</w:t>
      </w:r>
      <w:r w:rsidR="006A607E" w:rsidRPr="00C74118">
        <w:rPr>
          <w:rFonts w:ascii="Times New Roman" w:hAnsi="Times New Roman" w:cs="Times New Roman"/>
          <w:sz w:val="28"/>
          <w:szCs w:val="28"/>
        </w:rPr>
        <w:t>) проведено К</w:t>
      </w:r>
      <w:r w:rsidR="00096DAB" w:rsidRPr="00C74118">
        <w:rPr>
          <w:rFonts w:ascii="Times New Roman" w:hAnsi="Times New Roman" w:cs="Times New Roman"/>
          <w:sz w:val="28"/>
          <w:szCs w:val="28"/>
        </w:rPr>
        <w:t>онтрольно-счетным органом Лухского муниципального района</w:t>
      </w:r>
      <w:r w:rsidR="006A607E" w:rsidRPr="00C74118">
        <w:rPr>
          <w:rFonts w:ascii="Times New Roman" w:hAnsi="Times New Roman" w:cs="Times New Roman"/>
          <w:sz w:val="28"/>
          <w:szCs w:val="28"/>
        </w:rPr>
        <w:t xml:space="preserve"> (далее – КСО)</w:t>
      </w:r>
      <w:r w:rsidR="00096DAB" w:rsidRPr="00C7411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</w:t>
      </w:r>
      <w:r w:rsidR="006A607E" w:rsidRPr="00C74118">
        <w:rPr>
          <w:rFonts w:ascii="Times New Roman" w:hAnsi="Times New Roman" w:cs="Times New Roman"/>
          <w:sz w:val="28"/>
          <w:szCs w:val="28"/>
        </w:rPr>
        <w:t>рации, Положением о К</w:t>
      </w:r>
      <w:r w:rsidR="00096DAB" w:rsidRPr="00C74118">
        <w:rPr>
          <w:rFonts w:ascii="Times New Roman" w:hAnsi="Times New Roman" w:cs="Times New Roman"/>
          <w:sz w:val="28"/>
          <w:szCs w:val="28"/>
        </w:rPr>
        <w:t>онтрольно-счетном органе Лухского муниципального района, утвержденным решением Совета Лухского муниципального района от 04.12.2020г. №23, на основании плана деятельности Контрольно-счетного органа Лухского муниципального района на 202</w:t>
      </w:r>
      <w:r w:rsidR="006A607E" w:rsidRPr="00C74118">
        <w:rPr>
          <w:rFonts w:ascii="Times New Roman" w:hAnsi="Times New Roman" w:cs="Times New Roman"/>
          <w:sz w:val="28"/>
          <w:szCs w:val="28"/>
        </w:rPr>
        <w:t>1</w:t>
      </w:r>
      <w:r w:rsidR="00096DAB" w:rsidRPr="00C74118">
        <w:rPr>
          <w:rFonts w:ascii="Times New Roman" w:hAnsi="Times New Roman" w:cs="Times New Roman"/>
          <w:sz w:val="28"/>
          <w:szCs w:val="28"/>
        </w:rPr>
        <w:t xml:space="preserve"> год, утвержденного председателем Контрольно-счетного органа Лухского муниципального района 23.12.2020г. </w:t>
      </w:r>
      <w:r w:rsidR="00C64365" w:rsidRPr="00C74118">
        <w:rPr>
          <w:rFonts w:ascii="Times New Roman" w:hAnsi="Times New Roman" w:cs="Times New Roman"/>
          <w:sz w:val="28"/>
          <w:szCs w:val="28"/>
        </w:rPr>
        <w:t xml:space="preserve">и приказа председателя Контрольно-счетного органа Лухского муниципального района от </w:t>
      </w:r>
      <w:r w:rsidR="00AA795C" w:rsidRPr="00C74118">
        <w:rPr>
          <w:rFonts w:ascii="Times New Roman" w:hAnsi="Times New Roman" w:cs="Times New Roman"/>
          <w:sz w:val="28"/>
          <w:szCs w:val="28"/>
        </w:rPr>
        <w:t>24</w:t>
      </w:r>
      <w:r w:rsidR="00C3345A" w:rsidRPr="00C74118">
        <w:rPr>
          <w:rFonts w:ascii="Times New Roman" w:hAnsi="Times New Roman" w:cs="Times New Roman"/>
          <w:sz w:val="28"/>
          <w:szCs w:val="28"/>
        </w:rPr>
        <w:t>.</w:t>
      </w:r>
      <w:r w:rsidR="008A10BA" w:rsidRPr="00C74118">
        <w:rPr>
          <w:rFonts w:ascii="Times New Roman" w:hAnsi="Times New Roman" w:cs="Times New Roman"/>
          <w:sz w:val="28"/>
          <w:szCs w:val="28"/>
        </w:rPr>
        <w:t>1</w:t>
      </w:r>
      <w:r w:rsidR="00823712" w:rsidRPr="00C74118">
        <w:rPr>
          <w:rFonts w:ascii="Times New Roman" w:hAnsi="Times New Roman" w:cs="Times New Roman"/>
          <w:sz w:val="28"/>
          <w:szCs w:val="28"/>
        </w:rPr>
        <w:t>2</w:t>
      </w:r>
      <w:r w:rsidR="00D234A6" w:rsidRPr="00C74118">
        <w:rPr>
          <w:rFonts w:ascii="Times New Roman" w:hAnsi="Times New Roman" w:cs="Times New Roman"/>
          <w:sz w:val="28"/>
          <w:szCs w:val="28"/>
        </w:rPr>
        <w:t>.2021 №</w:t>
      </w:r>
      <w:r w:rsidR="00AA795C" w:rsidRPr="00C74118">
        <w:rPr>
          <w:rFonts w:ascii="Times New Roman" w:hAnsi="Times New Roman" w:cs="Times New Roman"/>
          <w:sz w:val="28"/>
          <w:szCs w:val="28"/>
        </w:rPr>
        <w:t>53</w:t>
      </w:r>
      <w:r w:rsidR="00C64365" w:rsidRPr="00C74118">
        <w:rPr>
          <w:rFonts w:ascii="Times New Roman" w:hAnsi="Times New Roman" w:cs="Times New Roman"/>
          <w:sz w:val="28"/>
          <w:szCs w:val="28"/>
        </w:rPr>
        <w:t>.</w:t>
      </w:r>
    </w:p>
    <w:p w:rsidR="004A4A2A" w:rsidRPr="00C74118" w:rsidRDefault="00C6436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</w:t>
      </w:r>
      <w:r w:rsidRPr="00C74118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6A607E" w:rsidRPr="00C74118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C74118">
        <w:rPr>
          <w:rFonts w:ascii="Times New Roman" w:hAnsi="Times New Roman" w:cs="Times New Roman"/>
          <w:b/>
          <w:sz w:val="28"/>
          <w:szCs w:val="28"/>
        </w:rPr>
        <w:t>:</w:t>
      </w:r>
      <w:r w:rsidR="00096DAB" w:rsidRPr="00C74118">
        <w:rPr>
          <w:rFonts w:ascii="Times New Roman" w:hAnsi="Times New Roman" w:cs="Times New Roman"/>
          <w:sz w:val="28"/>
          <w:szCs w:val="28"/>
        </w:rPr>
        <w:t xml:space="preserve"> </w:t>
      </w:r>
      <w:r w:rsidR="003C2B95" w:rsidRPr="00C74118">
        <w:rPr>
          <w:rFonts w:ascii="Times New Roman" w:hAnsi="Times New Roman" w:cs="Times New Roman"/>
          <w:sz w:val="28"/>
          <w:szCs w:val="28"/>
        </w:rPr>
        <w:t xml:space="preserve">проект решения Совета Лухского муниципального района «О внесении изменений в решение Совета Лухского муниципального района </w:t>
      </w:r>
      <w:r w:rsidR="007B1D00" w:rsidRPr="00C74118">
        <w:rPr>
          <w:rFonts w:ascii="Times New Roman" w:hAnsi="Times New Roman" w:cs="Times New Roman"/>
          <w:sz w:val="28"/>
          <w:szCs w:val="28"/>
        </w:rPr>
        <w:t xml:space="preserve"> </w:t>
      </w:r>
      <w:r w:rsidR="003C2B95" w:rsidRPr="00C74118">
        <w:rPr>
          <w:rFonts w:ascii="Times New Roman" w:hAnsi="Times New Roman" w:cs="Times New Roman"/>
          <w:sz w:val="28"/>
          <w:szCs w:val="28"/>
        </w:rPr>
        <w:t>от 21.12.2020г. №31 «О районном бюджете на 2021 год и плановый период 2022 и 2023 годов» (далее – проект решения).</w:t>
      </w:r>
    </w:p>
    <w:p w:rsidR="003C2B95" w:rsidRPr="00C74118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b/>
          <w:sz w:val="28"/>
          <w:szCs w:val="28"/>
        </w:rPr>
        <w:t xml:space="preserve">     Цель </w:t>
      </w:r>
      <w:r w:rsidR="006A607E" w:rsidRPr="00C74118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C741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74118">
        <w:rPr>
          <w:rFonts w:ascii="Times New Roman" w:hAnsi="Times New Roman" w:cs="Times New Roman"/>
          <w:sz w:val="28"/>
          <w:szCs w:val="28"/>
        </w:rPr>
        <w:t>оценка соответствия вносимых изменений и дополнений действующему законодательству Российской Федерации, оценка реалистичности вносимых изменений и дополнений, оценка целесообразности внесения изменений и дополнений.</w:t>
      </w:r>
    </w:p>
    <w:p w:rsidR="003C2B95" w:rsidRPr="00C74118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</w:t>
      </w:r>
      <w:r w:rsidR="00440415" w:rsidRPr="00C74118">
        <w:rPr>
          <w:rFonts w:ascii="Times New Roman" w:hAnsi="Times New Roman" w:cs="Times New Roman"/>
          <w:sz w:val="28"/>
          <w:szCs w:val="28"/>
        </w:rPr>
        <w:t xml:space="preserve"> </w:t>
      </w:r>
      <w:r w:rsidRPr="00C74118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r w:rsidR="006A607E" w:rsidRPr="00C74118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C74118">
        <w:rPr>
          <w:rFonts w:ascii="Times New Roman" w:hAnsi="Times New Roman" w:cs="Times New Roman"/>
          <w:b/>
          <w:sz w:val="28"/>
          <w:szCs w:val="28"/>
        </w:rPr>
        <w:t>:</w:t>
      </w:r>
    </w:p>
    <w:p w:rsidR="003C2B95" w:rsidRPr="00C74118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- Финансовый отдел администрации Лухского муниципального района, как орган, уполномоченный на составление проекта решения;</w:t>
      </w:r>
    </w:p>
    <w:p w:rsidR="003C2B95" w:rsidRPr="00C74118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- Администрация Лухского муниципального района, как орган, уполномоченный на внесение проекта решения для утверждения в Совет Лухского муниципального района;</w:t>
      </w:r>
    </w:p>
    <w:p w:rsidR="003C2B95" w:rsidRPr="00C74118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lastRenderedPageBreak/>
        <w:t xml:space="preserve">     - Совет Лухского муниципального района, как орган, уполномоченный на утверждение проекта решения.</w:t>
      </w:r>
    </w:p>
    <w:p w:rsidR="003C2B95" w:rsidRPr="00C74118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</w:t>
      </w:r>
      <w:r w:rsidRPr="00C74118">
        <w:rPr>
          <w:rFonts w:ascii="Times New Roman" w:hAnsi="Times New Roman" w:cs="Times New Roman"/>
          <w:b/>
          <w:sz w:val="28"/>
          <w:szCs w:val="28"/>
        </w:rPr>
        <w:t xml:space="preserve">Срок проведения </w:t>
      </w:r>
      <w:r w:rsidR="006A607E" w:rsidRPr="00C74118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C741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74118">
        <w:rPr>
          <w:rFonts w:ascii="Times New Roman" w:hAnsi="Times New Roman" w:cs="Times New Roman"/>
          <w:sz w:val="28"/>
          <w:szCs w:val="28"/>
        </w:rPr>
        <w:t xml:space="preserve">с </w:t>
      </w:r>
      <w:r w:rsidR="00AA795C" w:rsidRPr="00C74118">
        <w:rPr>
          <w:rFonts w:ascii="Times New Roman" w:hAnsi="Times New Roman" w:cs="Times New Roman"/>
          <w:sz w:val="28"/>
          <w:szCs w:val="28"/>
        </w:rPr>
        <w:t>24</w:t>
      </w:r>
      <w:r w:rsidRPr="00C74118">
        <w:rPr>
          <w:rFonts w:ascii="Times New Roman" w:hAnsi="Times New Roman" w:cs="Times New Roman"/>
          <w:sz w:val="28"/>
          <w:szCs w:val="28"/>
        </w:rPr>
        <w:t>.</w:t>
      </w:r>
      <w:r w:rsidR="008A10BA" w:rsidRPr="00C74118">
        <w:rPr>
          <w:rFonts w:ascii="Times New Roman" w:hAnsi="Times New Roman" w:cs="Times New Roman"/>
          <w:sz w:val="28"/>
          <w:szCs w:val="28"/>
        </w:rPr>
        <w:t>1</w:t>
      </w:r>
      <w:r w:rsidR="00823712" w:rsidRPr="00C74118">
        <w:rPr>
          <w:rFonts w:ascii="Times New Roman" w:hAnsi="Times New Roman" w:cs="Times New Roman"/>
          <w:sz w:val="28"/>
          <w:szCs w:val="28"/>
        </w:rPr>
        <w:t>2</w:t>
      </w:r>
      <w:r w:rsidRPr="00C74118">
        <w:rPr>
          <w:rFonts w:ascii="Times New Roman" w:hAnsi="Times New Roman" w:cs="Times New Roman"/>
          <w:sz w:val="28"/>
          <w:szCs w:val="28"/>
        </w:rPr>
        <w:t xml:space="preserve">.2021г. по </w:t>
      </w:r>
      <w:r w:rsidR="00AA795C" w:rsidRPr="00C74118">
        <w:rPr>
          <w:rFonts w:ascii="Times New Roman" w:hAnsi="Times New Roman" w:cs="Times New Roman"/>
          <w:sz w:val="28"/>
          <w:szCs w:val="28"/>
        </w:rPr>
        <w:t>2</w:t>
      </w:r>
      <w:r w:rsidR="00823712" w:rsidRPr="00C74118">
        <w:rPr>
          <w:rFonts w:ascii="Times New Roman" w:hAnsi="Times New Roman" w:cs="Times New Roman"/>
          <w:sz w:val="28"/>
          <w:szCs w:val="28"/>
        </w:rPr>
        <w:t>7</w:t>
      </w:r>
      <w:r w:rsidRPr="00C74118">
        <w:rPr>
          <w:rFonts w:ascii="Times New Roman" w:hAnsi="Times New Roman" w:cs="Times New Roman"/>
          <w:sz w:val="28"/>
          <w:szCs w:val="28"/>
        </w:rPr>
        <w:t>.</w:t>
      </w:r>
      <w:r w:rsidR="008A10BA" w:rsidRPr="00C74118">
        <w:rPr>
          <w:rFonts w:ascii="Times New Roman" w:hAnsi="Times New Roman" w:cs="Times New Roman"/>
          <w:sz w:val="28"/>
          <w:szCs w:val="28"/>
        </w:rPr>
        <w:t>1</w:t>
      </w:r>
      <w:r w:rsidR="00823712" w:rsidRPr="00C74118">
        <w:rPr>
          <w:rFonts w:ascii="Times New Roman" w:hAnsi="Times New Roman" w:cs="Times New Roman"/>
          <w:sz w:val="28"/>
          <w:szCs w:val="28"/>
        </w:rPr>
        <w:t>2</w:t>
      </w:r>
      <w:r w:rsidRPr="00C74118">
        <w:rPr>
          <w:rFonts w:ascii="Times New Roman" w:hAnsi="Times New Roman" w:cs="Times New Roman"/>
          <w:sz w:val="28"/>
          <w:szCs w:val="28"/>
        </w:rPr>
        <w:t>.2021г.</w:t>
      </w:r>
    </w:p>
    <w:p w:rsidR="003C2B95" w:rsidRPr="00C74118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В ходе проведения экспертно</w:t>
      </w:r>
      <w:r w:rsidR="00D21DE8" w:rsidRPr="00C74118">
        <w:rPr>
          <w:rFonts w:ascii="Times New Roman" w:hAnsi="Times New Roman" w:cs="Times New Roman"/>
          <w:sz w:val="28"/>
          <w:szCs w:val="28"/>
        </w:rPr>
        <w:t>-аналитического мероприятия Контрольно-счетным органом Лухского муниципального района установлено следующее:</w:t>
      </w:r>
    </w:p>
    <w:p w:rsidR="00D21DE8" w:rsidRPr="00C74118" w:rsidRDefault="00D21DE8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Проектом решения предлагается внести изменения в показатели основных характеристик бюджета Лухского муниципального района (далее – бюджет) на 202</w:t>
      </w:r>
      <w:r w:rsidR="006A607E" w:rsidRPr="00C74118">
        <w:rPr>
          <w:rFonts w:ascii="Times New Roman" w:hAnsi="Times New Roman" w:cs="Times New Roman"/>
          <w:sz w:val="28"/>
          <w:szCs w:val="28"/>
        </w:rPr>
        <w:t>1</w:t>
      </w:r>
      <w:r w:rsidRPr="00C74118">
        <w:rPr>
          <w:rFonts w:ascii="Times New Roman" w:hAnsi="Times New Roman" w:cs="Times New Roman"/>
          <w:sz w:val="28"/>
          <w:szCs w:val="28"/>
        </w:rPr>
        <w:t xml:space="preserve"> год, установленные решением Совета Лухского муниципального района от 21.12.2020г. №31 «О бюджете Лухского муниципального района на 2021 год и плановый период 2022 и 2023 годов» (далее – решение), а также иные изменения и дополнения в приложения к решению.</w:t>
      </w:r>
    </w:p>
    <w:p w:rsidR="00D21DE8" w:rsidRPr="00C74118" w:rsidRDefault="00D21DE8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Предусмотренные проектом решения изменения показателей основных характеристик бюджета на 2021 год представлены в следующей таблице:</w:t>
      </w:r>
    </w:p>
    <w:p w:rsidR="00D21DE8" w:rsidRPr="00C74118" w:rsidRDefault="00D21DE8" w:rsidP="005F5BC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4118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2126"/>
        <w:gridCol w:w="1559"/>
        <w:gridCol w:w="1383"/>
      </w:tblGrid>
      <w:tr w:rsidR="00D21DE8" w:rsidRPr="00C74118" w:rsidTr="007819F9">
        <w:trPr>
          <w:trHeight w:val="419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D21DE8" w:rsidRPr="00C74118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характеристик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DE8" w:rsidRPr="00C74118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основных характеристик бюдже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DE8" w:rsidRPr="00C74118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Показатели основных характеристик бюджета с изменениями, предусмотренными проектом решения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1DE8" w:rsidRPr="00C74118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D21DE8" w:rsidRPr="00C74118" w:rsidTr="008A10BA">
        <w:trPr>
          <w:trHeight w:val="1507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D21DE8" w:rsidRPr="00C74118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8" w:rsidRPr="00C74118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8" w:rsidRPr="00C74118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8" w:rsidRPr="00C74118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7819F9" w:rsidRPr="00C74118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(гр.3 – гр.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21DE8" w:rsidRPr="00C74118" w:rsidRDefault="007819F9" w:rsidP="005F5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7819F9" w:rsidRPr="00C74118" w:rsidRDefault="007819F9" w:rsidP="005F5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b/>
                <w:sz w:val="20"/>
                <w:szCs w:val="20"/>
              </w:rPr>
              <w:t>(гр.4/гр.2*100)</w:t>
            </w:r>
          </w:p>
        </w:tc>
      </w:tr>
      <w:tr w:rsidR="00D21DE8" w:rsidRPr="00C74118" w:rsidTr="008A10BA">
        <w:tc>
          <w:tcPr>
            <w:tcW w:w="2518" w:type="dxa"/>
            <w:tcBorders>
              <w:right w:val="single" w:sz="4" w:space="0" w:color="auto"/>
            </w:tcBorders>
          </w:tcPr>
          <w:p w:rsidR="00D21DE8" w:rsidRPr="00C74118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C74118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C74118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C74118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21DE8" w:rsidRPr="00C74118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795C" w:rsidRPr="00C74118" w:rsidTr="008A10BA">
        <w:tc>
          <w:tcPr>
            <w:tcW w:w="2518" w:type="dxa"/>
            <w:tcBorders>
              <w:right w:val="single" w:sz="4" w:space="0" w:color="auto"/>
            </w:tcBorders>
          </w:tcPr>
          <w:p w:rsidR="00AA795C" w:rsidRPr="00C74118" w:rsidRDefault="00AA795C" w:rsidP="005F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До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A795C" w:rsidRPr="00C74118" w:rsidRDefault="00AA795C" w:rsidP="00AA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46 837 018,5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95C" w:rsidRPr="00C74118" w:rsidRDefault="00AA795C" w:rsidP="00AA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46 819 268,5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A795C" w:rsidRPr="00C74118" w:rsidRDefault="00AA795C" w:rsidP="00BB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-17 75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AA795C" w:rsidRPr="00C74118" w:rsidRDefault="00AA795C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</w:tr>
      <w:tr w:rsidR="00AA795C" w:rsidRPr="00C74118" w:rsidTr="008A10BA">
        <w:tc>
          <w:tcPr>
            <w:tcW w:w="2518" w:type="dxa"/>
            <w:tcBorders>
              <w:right w:val="single" w:sz="4" w:space="0" w:color="auto"/>
            </w:tcBorders>
          </w:tcPr>
          <w:p w:rsidR="00AA795C" w:rsidRPr="00C74118" w:rsidRDefault="00AA795C" w:rsidP="005F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A795C" w:rsidRPr="00C74118" w:rsidRDefault="00AA795C" w:rsidP="00AA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48 411 147,7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95C" w:rsidRPr="00C74118" w:rsidRDefault="00AA795C" w:rsidP="00AA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48 204 397,7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A795C" w:rsidRPr="00C74118" w:rsidRDefault="00AA795C" w:rsidP="00C3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-206 75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AA795C" w:rsidRPr="00C74118" w:rsidRDefault="00AA795C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</w:tr>
      <w:tr w:rsidR="00AA795C" w:rsidRPr="00C74118" w:rsidTr="008A10BA">
        <w:tc>
          <w:tcPr>
            <w:tcW w:w="2518" w:type="dxa"/>
            <w:tcBorders>
              <w:right w:val="single" w:sz="4" w:space="0" w:color="auto"/>
            </w:tcBorders>
          </w:tcPr>
          <w:p w:rsidR="00AA795C" w:rsidRPr="00C74118" w:rsidRDefault="00AA795C" w:rsidP="005F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Дефицит (профицит) бюджета,(-,+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A795C" w:rsidRPr="00C74118" w:rsidRDefault="00AA795C" w:rsidP="00AA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(-) 1 574 129,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95C" w:rsidRPr="00C74118" w:rsidRDefault="00AA795C" w:rsidP="00AA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(-) 1 385 129,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C" w:rsidRPr="00C74118" w:rsidRDefault="00AA795C" w:rsidP="008A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-189 000,0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AA795C" w:rsidRPr="00C74118" w:rsidRDefault="00AA795C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2,007</w:t>
            </w:r>
          </w:p>
        </w:tc>
      </w:tr>
    </w:tbl>
    <w:p w:rsidR="00D21DE8" w:rsidRPr="00C74118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Анализ данных, представленных в таблице, показал, что проектом решения предлагается утвердить:</w:t>
      </w:r>
    </w:p>
    <w:p w:rsidR="007819F9" w:rsidRPr="00C74118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- у</w:t>
      </w:r>
      <w:r w:rsidR="00AA795C" w:rsidRPr="00C74118">
        <w:rPr>
          <w:rFonts w:ascii="Times New Roman" w:hAnsi="Times New Roman" w:cs="Times New Roman"/>
          <w:sz w:val="28"/>
          <w:szCs w:val="28"/>
        </w:rPr>
        <w:t>меньшение</w:t>
      </w:r>
      <w:r w:rsidRPr="00C74118">
        <w:rPr>
          <w:rFonts w:ascii="Times New Roman" w:hAnsi="Times New Roman" w:cs="Times New Roman"/>
          <w:sz w:val="28"/>
          <w:szCs w:val="28"/>
        </w:rPr>
        <w:t xml:space="preserve"> доходов бюджета на сумму</w:t>
      </w:r>
      <w:r w:rsidR="0001212C" w:rsidRPr="00C74118">
        <w:rPr>
          <w:rFonts w:ascii="Times New Roman" w:hAnsi="Times New Roman" w:cs="Times New Roman"/>
          <w:sz w:val="28"/>
          <w:szCs w:val="28"/>
        </w:rPr>
        <w:t xml:space="preserve"> </w:t>
      </w:r>
      <w:r w:rsidR="00AA795C" w:rsidRPr="00C74118">
        <w:rPr>
          <w:rFonts w:ascii="Times New Roman" w:hAnsi="Times New Roman" w:cs="Times New Roman"/>
          <w:sz w:val="28"/>
          <w:szCs w:val="28"/>
        </w:rPr>
        <w:t>17 750,00</w:t>
      </w:r>
      <w:r w:rsidR="0001212C" w:rsidRPr="00C7411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819F9" w:rsidRPr="00C74118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- </w:t>
      </w:r>
      <w:r w:rsidR="00845881" w:rsidRPr="00C74118">
        <w:rPr>
          <w:rFonts w:ascii="Times New Roman" w:hAnsi="Times New Roman" w:cs="Times New Roman"/>
          <w:sz w:val="28"/>
          <w:szCs w:val="28"/>
        </w:rPr>
        <w:t>у</w:t>
      </w:r>
      <w:r w:rsidR="00AA795C" w:rsidRPr="00C74118">
        <w:rPr>
          <w:rFonts w:ascii="Times New Roman" w:hAnsi="Times New Roman" w:cs="Times New Roman"/>
          <w:sz w:val="28"/>
          <w:szCs w:val="28"/>
        </w:rPr>
        <w:t>меньшение</w:t>
      </w:r>
      <w:r w:rsidRPr="00C74118">
        <w:rPr>
          <w:rFonts w:ascii="Times New Roman" w:hAnsi="Times New Roman" w:cs="Times New Roman"/>
          <w:sz w:val="28"/>
          <w:szCs w:val="28"/>
        </w:rPr>
        <w:t xml:space="preserve"> расходов бюджета на сумму </w:t>
      </w:r>
      <w:r w:rsidR="0001212C" w:rsidRPr="00C74118">
        <w:rPr>
          <w:rFonts w:ascii="Times New Roman" w:hAnsi="Times New Roman" w:cs="Times New Roman"/>
          <w:sz w:val="28"/>
          <w:szCs w:val="28"/>
        </w:rPr>
        <w:t xml:space="preserve"> </w:t>
      </w:r>
      <w:r w:rsidR="00AA795C" w:rsidRPr="00C74118">
        <w:rPr>
          <w:rFonts w:ascii="Times New Roman" w:hAnsi="Times New Roman" w:cs="Times New Roman"/>
          <w:sz w:val="28"/>
          <w:szCs w:val="28"/>
        </w:rPr>
        <w:t>206 750,00</w:t>
      </w:r>
      <w:r w:rsidR="0001212C" w:rsidRPr="00C7411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E62D2" w:rsidRPr="00C74118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- дефицита бюджета </w:t>
      </w:r>
      <w:r w:rsidR="00BB4A06" w:rsidRPr="00C74118">
        <w:rPr>
          <w:rFonts w:ascii="Times New Roman" w:hAnsi="Times New Roman" w:cs="Times New Roman"/>
          <w:sz w:val="28"/>
          <w:szCs w:val="28"/>
        </w:rPr>
        <w:t>у</w:t>
      </w:r>
      <w:r w:rsidR="00AA795C" w:rsidRPr="00C74118">
        <w:rPr>
          <w:rFonts w:ascii="Times New Roman" w:hAnsi="Times New Roman" w:cs="Times New Roman"/>
          <w:sz w:val="28"/>
          <w:szCs w:val="28"/>
        </w:rPr>
        <w:t>меньшился</w:t>
      </w:r>
      <w:r w:rsidR="00BB4A06" w:rsidRPr="00C74118">
        <w:rPr>
          <w:rFonts w:ascii="Times New Roman" w:hAnsi="Times New Roman" w:cs="Times New Roman"/>
          <w:sz w:val="28"/>
          <w:szCs w:val="28"/>
        </w:rPr>
        <w:t xml:space="preserve"> на</w:t>
      </w:r>
      <w:r w:rsidR="00DC030D" w:rsidRPr="00C74118">
        <w:rPr>
          <w:rFonts w:ascii="Times New Roman" w:hAnsi="Times New Roman" w:cs="Times New Roman"/>
          <w:sz w:val="28"/>
          <w:szCs w:val="28"/>
        </w:rPr>
        <w:t xml:space="preserve"> </w:t>
      </w:r>
      <w:r w:rsidR="00AA795C" w:rsidRPr="00C74118">
        <w:rPr>
          <w:rFonts w:ascii="Times New Roman" w:hAnsi="Times New Roman" w:cs="Times New Roman"/>
          <w:sz w:val="28"/>
          <w:szCs w:val="28"/>
        </w:rPr>
        <w:t>189 000,00</w:t>
      </w:r>
      <w:r w:rsidR="00DC030D" w:rsidRPr="00C7411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50EBC" w:rsidRPr="00C74118" w:rsidRDefault="00DE62D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</w:t>
      </w:r>
      <w:r w:rsidR="002003C8" w:rsidRPr="00C74118">
        <w:rPr>
          <w:rFonts w:ascii="Times New Roman" w:hAnsi="Times New Roman" w:cs="Times New Roman"/>
          <w:sz w:val="28"/>
          <w:szCs w:val="28"/>
        </w:rPr>
        <w:t xml:space="preserve">Согласно абзаца 2 пункта 3  </w:t>
      </w:r>
      <w:r w:rsidR="002003C8" w:rsidRPr="00C74118">
        <w:rPr>
          <w:rFonts w:ascii="Times New Roman" w:eastAsia="Times New Roman" w:hAnsi="Times New Roman"/>
          <w:sz w:val="28"/>
          <w:szCs w:val="28"/>
          <w:lang w:eastAsia="ru-RU"/>
        </w:rPr>
        <w:t>статьи 92.1. БК РФ</w:t>
      </w:r>
      <w:r w:rsidR="002003C8" w:rsidRPr="00C741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</w:t>
      </w:r>
      <w:r w:rsidR="00250EBC" w:rsidRPr="00C74118">
        <w:rPr>
          <w:rFonts w:ascii="Times New Roman" w:hAnsi="Times New Roman" w:cs="Times New Roman"/>
          <w:sz w:val="28"/>
          <w:szCs w:val="28"/>
        </w:rPr>
        <w:t xml:space="preserve">ля муниципального образования, в отношении которого осуществляются меры, предусмотренные </w:t>
      </w:r>
      <w:hyperlink r:id="rId7" w:history="1">
        <w:r w:rsidR="00250EBC" w:rsidRPr="00C74118">
          <w:rPr>
            <w:rFonts w:ascii="Times New Roman" w:hAnsi="Times New Roman" w:cs="Times New Roman"/>
            <w:sz w:val="28"/>
            <w:szCs w:val="28"/>
          </w:rPr>
          <w:t>пунктом 4 статьи 136</w:t>
        </w:r>
      </w:hyperlink>
      <w:r w:rsidR="00250EBC" w:rsidRPr="00C74118">
        <w:rPr>
          <w:rFonts w:ascii="Times New Roman" w:hAnsi="Times New Roman" w:cs="Times New Roman"/>
          <w:sz w:val="28"/>
          <w:szCs w:val="28"/>
        </w:rPr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C0AC2" w:rsidRPr="00C74118" w:rsidRDefault="004C0AC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</w:t>
      </w:r>
      <w:r w:rsidR="00240436" w:rsidRPr="00C74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EBC" w:rsidRPr="00C74118" w:rsidRDefault="006A607E" w:rsidP="005F5B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1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lastRenderedPageBreak/>
        <w:t xml:space="preserve">     </w:t>
      </w:r>
      <w:r w:rsidR="00250EBC" w:rsidRPr="00C7411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Утверждаемый дефицит бюджета составляет </w:t>
      </w:r>
      <w:r w:rsidR="00AA795C" w:rsidRPr="00C7411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6,323</w:t>
      </w:r>
      <w:r w:rsidR="00250EBC" w:rsidRPr="00C7411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% от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и </w:t>
      </w:r>
      <w:r w:rsidR="00250EBC" w:rsidRPr="00C74118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 в отношении предельного уровня дефицита  местного бюджета</w:t>
      </w:r>
      <w:r w:rsidR="004C0AC2" w:rsidRPr="00C74118">
        <w:rPr>
          <w:rFonts w:ascii="Times New Roman" w:eastAsia="Times New Roman" w:hAnsi="Times New Roman"/>
          <w:sz w:val="28"/>
          <w:szCs w:val="28"/>
          <w:lang w:eastAsia="ru-RU"/>
        </w:rPr>
        <w:t>, с соблюдением требований пункта 3 статьи 92.1. БК РФ (остатки средств на счетах по учету средств бюджета).</w:t>
      </w:r>
    </w:p>
    <w:p w:rsidR="00BA3672" w:rsidRPr="00C74118" w:rsidRDefault="00B244F6" w:rsidP="00205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менение показателей основных характеристик бюджета на</w:t>
      </w:r>
      <w:r w:rsidR="00AD2B9E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 2022 и 2023 годов </w:t>
      </w: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решения не предусмотрено.</w:t>
      </w:r>
      <w:r w:rsidR="00BA3672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E62D2" w:rsidRPr="00C74118" w:rsidRDefault="00BA3672" w:rsidP="005F5BC4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E62D2" w:rsidRPr="00C74118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 проектом решения изменения показателей доходов бюджета на 202</w:t>
      </w:r>
      <w:r w:rsidR="00E4083E" w:rsidRPr="00C741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E62D2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представлены в следующей таблице:</w:t>
      </w:r>
    </w:p>
    <w:p w:rsidR="00DE62D2" w:rsidRPr="00C74118" w:rsidRDefault="00DE62D2" w:rsidP="005F5BC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4118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Style w:val="a3"/>
        <w:tblW w:w="0" w:type="auto"/>
        <w:tblInd w:w="108" w:type="dxa"/>
        <w:tblLook w:val="04A0"/>
      </w:tblPr>
      <w:tblGrid>
        <w:gridCol w:w="3029"/>
        <w:gridCol w:w="1597"/>
        <w:gridCol w:w="1888"/>
        <w:gridCol w:w="1480"/>
        <w:gridCol w:w="1469"/>
      </w:tblGrid>
      <w:tr w:rsidR="00DE62D2" w:rsidRPr="00C74118" w:rsidTr="008D0847">
        <w:trPr>
          <w:trHeight w:val="285"/>
        </w:trPr>
        <w:tc>
          <w:tcPr>
            <w:tcW w:w="3029" w:type="dxa"/>
            <w:vMerge w:val="restart"/>
            <w:tcBorders>
              <w:right w:val="single" w:sz="4" w:space="0" w:color="auto"/>
            </w:tcBorders>
          </w:tcPr>
          <w:p w:rsidR="00DE62D2" w:rsidRPr="00C74118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Наименование групп и подгрупп доходов бюджета</w:t>
            </w:r>
          </w:p>
          <w:p w:rsidR="00DE62D2" w:rsidRPr="00C74118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2D2" w:rsidRPr="00C74118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доходов бюджета</w:t>
            </w:r>
          </w:p>
          <w:p w:rsidR="00DE62D2" w:rsidRPr="00C74118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2D2" w:rsidRPr="00C74118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Показатели доходов бюджета с изменениями, предусмотренными проектом решения</w:t>
            </w:r>
          </w:p>
          <w:p w:rsidR="00DE62D2" w:rsidRPr="00C74118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62D2" w:rsidRPr="00C74118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DE62D2" w:rsidRPr="00C74118" w:rsidTr="008D0847">
        <w:trPr>
          <w:trHeight w:val="167"/>
        </w:trPr>
        <w:tc>
          <w:tcPr>
            <w:tcW w:w="3029" w:type="dxa"/>
            <w:vMerge/>
            <w:tcBorders>
              <w:right w:val="single" w:sz="4" w:space="0" w:color="auto"/>
            </w:tcBorders>
          </w:tcPr>
          <w:p w:rsidR="00DE62D2" w:rsidRPr="00C74118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2D2" w:rsidRPr="00C74118" w:rsidRDefault="00DE62D2" w:rsidP="005F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2D2" w:rsidRPr="00C74118" w:rsidRDefault="00DE62D2" w:rsidP="005F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C74118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Сумма (гр.3 – гр.2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C74118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E62D2" w:rsidRPr="00C74118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DE62D2" w:rsidRPr="00C74118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C74118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C74118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C74118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C74118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C74118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6F67" w:rsidRPr="00C74118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A8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21 906 108,04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EC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21 906 108,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C74118" w:rsidRDefault="00FF6F67" w:rsidP="00A104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67" w:rsidRPr="00C74118" w:rsidRDefault="00FF6F67" w:rsidP="00A104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6F67" w:rsidRPr="00C74118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A8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0 738 1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0 738 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6F67" w:rsidRPr="00C74118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A8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6 346 166,04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A10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6 346 166,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C74118" w:rsidRDefault="00FF6F67" w:rsidP="00A104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6F67" w:rsidRPr="00C74118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A8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6F67" w:rsidRPr="00C74118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A8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6F67" w:rsidRPr="00C74118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A8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6F67" w:rsidRPr="00C74118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A8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6F67" w:rsidRPr="00C74118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A8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6F67" w:rsidRPr="00C74118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A8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6F67" w:rsidRPr="00C74118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Штрафы, санкции,, возмещение ущерб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A8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F6F67" w:rsidRPr="00C74118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A8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24 930 910,47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FF6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24 913 160,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C74118" w:rsidRDefault="00FF6F67" w:rsidP="00287D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-17 75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67" w:rsidRPr="00C74118" w:rsidRDefault="00FF6F67" w:rsidP="007344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</w:tr>
      <w:tr w:rsidR="00FF6F67" w:rsidRPr="00C74118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FF6F67" w:rsidRPr="00C74118" w:rsidRDefault="00FF6F67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A8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24 930 910,47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FF6F67" w:rsidRPr="00C74118" w:rsidRDefault="00FF6F67" w:rsidP="00FF6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124 913 160,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7" w:rsidRPr="00C74118" w:rsidRDefault="00FF6F67" w:rsidP="001F6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-17 75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67" w:rsidRPr="00C74118" w:rsidRDefault="00FF6F67" w:rsidP="00AD29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8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</w:tr>
    </w:tbl>
    <w:p w:rsidR="00DE62D2" w:rsidRPr="00C74118" w:rsidRDefault="00DE62D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118">
        <w:rPr>
          <w:rFonts w:ascii="Times New Roman" w:hAnsi="Times New Roman" w:cs="Times New Roman"/>
          <w:sz w:val="20"/>
          <w:szCs w:val="20"/>
        </w:rPr>
        <w:t>.</w:t>
      </w:r>
    </w:p>
    <w:p w:rsidR="00654294" w:rsidRPr="00C74118" w:rsidRDefault="008D0847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250EBC" w:rsidRPr="00C74118">
        <w:rPr>
          <w:rFonts w:ascii="Times New Roman" w:eastAsia="Arial Unicode MS" w:hAnsi="Times New Roman"/>
          <w:kern w:val="1"/>
          <w:sz w:val="28"/>
          <w:szCs w:val="28"/>
        </w:rPr>
        <w:t>Анализ данных, представленных в таблице, показал, что проектом решения предлагается утвердить</w:t>
      </w:r>
      <w:r w:rsidR="001F61CB"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у</w:t>
      </w:r>
      <w:r w:rsidR="00105F85" w:rsidRPr="00C74118">
        <w:rPr>
          <w:rFonts w:ascii="Times New Roman" w:eastAsia="Arial Unicode MS" w:hAnsi="Times New Roman"/>
          <w:kern w:val="1"/>
          <w:sz w:val="28"/>
          <w:szCs w:val="28"/>
        </w:rPr>
        <w:t>меньшение</w:t>
      </w:r>
      <w:r w:rsidR="001F61CB"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доходов бюджета по группе </w:t>
      </w:r>
      <w:r w:rsidR="00CA7E0C" w:rsidRPr="00C74118">
        <w:rPr>
          <w:rFonts w:ascii="Times New Roman" w:eastAsia="Arial Unicode MS" w:hAnsi="Times New Roman"/>
          <w:kern w:val="1"/>
          <w:sz w:val="28"/>
          <w:szCs w:val="28"/>
        </w:rPr>
        <w:t>доходов «</w:t>
      </w:r>
      <w:r w:rsidR="00AD29E0" w:rsidRPr="00C74118">
        <w:rPr>
          <w:rFonts w:ascii="Times New Roman" w:eastAsia="Arial Unicode MS" w:hAnsi="Times New Roman"/>
          <w:kern w:val="1"/>
          <w:sz w:val="28"/>
          <w:szCs w:val="28"/>
        </w:rPr>
        <w:t>Безвозмездные поступления</w:t>
      </w:r>
      <w:r w:rsidR="00CA7E0C"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» на сумму </w:t>
      </w:r>
      <w:r w:rsidR="00A83D75" w:rsidRPr="00C74118">
        <w:rPr>
          <w:rFonts w:ascii="Times New Roman" w:hAnsi="Times New Roman" w:cs="Times New Roman"/>
          <w:sz w:val="28"/>
          <w:szCs w:val="28"/>
        </w:rPr>
        <w:t>17 750,00</w:t>
      </w:r>
      <w:r w:rsidR="004C3B66" w:rsidRPr="00C74118">
        <w:rPr>
          <w:rFonts w:ascii="Times New Roman" w:hAnsi="Times New Roman" w:cs="Times New Roman"/>
          <w:sz w:val="28"/>
          <w:szCs w:val="28"/>
        </w:rPr>
        <w:t xml:space="preserve"> </w:t>
      </w:r>
      <w:r w:rsidR="00CA7E0C" w:rsidRPr="00C74118">
        <w:rPr>
          <w:rFonts w:ascii="Times New Roman" w:hAnsi="Times New Roman" w:cs="Times New Roman"/>
          <w:sz w:val="28"/>
          <w:szCs w:val="28"/>
        </w:rPr>
        <w:t>руб.</w:t>
      </w:r>
      <w:r w:rsidR="00CA7E0C"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   </w:t>
      </w:r>
    </w:p>
    <w:p w:rsidR="00CA7E0C" w:rsidRPr="00C74118" w:rsidRDefault="00654294" w:rsidP="00105F85">
      <w:pPr>
        <w:widowControl w:val="0"/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CA7E0C" w:rsidRPr="00C74118">
        <w:rPr>
          <w:rFonts w:ascii="Times New Roman" w:eastAsia="Arial Unicode MS" w:hAnsi="Times New Roman"/>
          <w:kern w:val="1"/>
          <w:sz w:val="28"/>
          <w:szCs w:val="28"/>
        </w:rPr>
        <w:t>У</w:t>
      </w:r>
      <w:r w:rsidR="00105F85" w:rsidRPr="00C74118">
        <w:rPr>
          <w:rFonts w:ascii="Times New Roman" w:eastAsia="Arial Unicode MS" w:hAnsi="Times New Roman"/>
          <w:kern w:val="1"/>
          <w:sz w:val="28"/>
          <w:szCs w:val="28"/>
        </w:rPr>
        <w:t>меньшение</w:t>
      </w:r>
      <w:r w:rsidR="00CA7E0C"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доходов бюджета по группе доходов «</w:t>
      </w:r>
      <w:r w:rsidR="00AD29E0" w:rsidRPr="00C74118">
        <w:rPr>
          <w:rFonts w:ascii="Times New Roman" w:eastAsia="Arial Unicode MS" w:hAnsi="Times New Roman"/>
          <w:kern w:val="1"/>
          <w:sz w:val="28"/>
          <w:szCs w:val="28"/>
        </w:rPr>
        <w:t>Безвозмездные поступления</w:t>
      </w:r>
      <w:r w:rsidR="00CA7E0C" w:rsidRPr="00C74118">
        <w:rPr>
          <w:rFonts w:ascii="Times New Roman" w:eastAsia="Arial Unicode MS" w:hAnsi="Times New Roman"/>
          <w:kern w:val="1"/>
          <w:sz w:val="28"/>
          <w:szCs w:val="28"/>
        </w:rPr>
        <w:t>» сложились в результате у</w:t>
      </w:r>
      <w:r w:rsidR="00105F85" w:rsidRPr="00C74118">
        <w:rPr>
          <w:rFonts w:ascii="Times New Roman" w:eastAsia="Arial Unicode MS" w:hAnsi="Times New Roman"/>
          <w:kern w:val="1"/>
          <w:sz w:val="28"/>
          <w:szCs w:val="28"/>
        </w:rPr>
        <w:t>меньшения</w:t>
      </w:r>
      <w:r w:rsidR="00CA7E0C"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доходов</w:t>
      </w:r>
      <w:r w:rsidR="00795E1B"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бюджета по подгруппе доходов «</w:t>
      </w:r>
      <w:r w:rsidR="00AD29E0" w:rsidRPr="00C74118"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795E1B" w:rsidRPr="00C74118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105F85" w:rsidRPr="00C74118">
        <w:rPr>
          <w:rFonts w:ascii="Times New Roman" w:hAnsi="Times New Roman" w:cs="Times New Roman"/>
          <w:sz w:val="28"/>
          <w:szCs w:val="28"/>
        </w:rPr>
        <w:t>17 750,00</w:t>
      </w:r>
      <w:r w:rsidR="004C3B66" w:rsidRPr="00C74118">
        <w:rPr>
          <w:rFonts w:ascii="Times New Roman" w:hAnsi="Times New Roman" w:cs="Times New Roman"/>
          <w:sz w:val="28"/>
          <w:szCs w:val="28"/>
        </w:rPr>
        <w:t xml:space="preserve"> руб.</w:t>
      </w:r>
      <w:r w:rsidR="004C3B66"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      </w:t>
      </w:r>
    </w:p>
    <w:p w:rsidR="00FC409E" w:rsidRPr="00C74118" w:rsidRDefault="00795E1B" w:rsidP="005F5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lastRenderedPageBreak/>
        <w:t xml:space="preserve">     Доходы бюджета по подгруппе доходов </w:t>
      </w:r>
      <w:r w:rsidRPr="00C74118">
        <w:rPr>
          <w:rFonts w:ascii="Times New Roman" w:eastAsia="Arial Unicode MS" w:hAnsi="Times New Roman"/>
          <w:kern w:val="1"/>
          <w:sz w:val="28"/>
          <w:szCs w:val="28"/>
        </w:rPr>
        <w:t>«</w:t>
      </w:r>
      <w:r w:rsidR="00AD29E0" w:rsidRPr="00C74118"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C74118">
        <w:rPr>
          <w:rFonts w:ascii="Times New Roman" w:hAnsi="Times New Roman" w:cs="Times New Roman"/>
          <w:sz w:val="28"/>
          <w:szCs w:val="28"/>
        </w:rPr>
        <w:t>» у</w:t>
      </w:r>
      <w:r w:rsidR="00105F85" w:rsidRPr="00C74118">
        <w:rPr>
          <w:rFonts w:ascii="Times New Roman" w:hAnsi="Times New Roman" w:cs="Times New Roman"/>
          <w:sz w:val="28"/>
          <w:szCs w:val="28"/>
        </w:rPr>
        <w:t>меньшены</w:t>
      </w:r>
      <w:r w:rsidRPr="00C74118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105F85" w:rsidRPr="00C74118">
        <w:rPr>
          <w:rFonts w:ascii="Times New Roman" w:hAnsi="Times New Roman" w:cs="Times New Roman"/>
          <w:sz w:val="28"/>
          <w:szCs w:val="28"/>
        </w:rPr>
        <w:t xml:space="preserve"> </w:t>
      </w:r>
      <w:r w:rsidR="004C3B66" w:rsidRPr="00C74118">
        <w:rPr>
          <w:rFonts w:ascii="Times New Roman" w:hAnsi="Times New Roman" w:cs="Times New Roman"/>
          <w:sz w:val="28"/>
          <w:szCs w:val="28"/>
        </w:rPr>
        <w:t>у</w:t>
      </w:r>
      <w:r w:rsidR="00105F85" w:rsidRPr="00C74118">
        <w:rPr>
          <w:rFonts w:ascii="Times New Roman" w:hAnsi="Times New Roman" w:cs="Times New Roman"/>
          <w:sz w:val="28"/>
          <w:szCs w:val="28"/>
        </w:rPr>
        <w:t>меньшения</w:t>
      </w:r>
      <w:r w:rsidR="00E52EBE" w:rsidRPr="00C74118">
        <w:rPr>
          <w:rFonts w:ascii="Times New Roman" w:hAnsi="Times New Roman" w:cs="Times New Roman"/>
          <w:sz w:val="28"/>
          <w:szCs w:val="28"/>
        </w:rPr>
        <w:t xml:space="preserve"> «</w:t>
      </w:r>
      <w:r w:rsidR="00105F85" w:rsidRPr="00C74118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муниципальных районов на осуществление части полномочий  по решению вопросов местного значения в соответствии с заключёнными соглашениями</w:t>
      </w:r>
      <w:r w:rsidR="00E52EBE" w:rsidRPr="00C74118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105F85" w:rsidRPr="00C74118">
        <w:rPr>
          <w:rFonts w:ascii="Times New Roman" w:hAnsi="Times New Roman" w:cs="Times New Roman"/>
          <w:sz w:val="28"/>
          <w:szCs w:val="28"/>
        </w:rPr>
        <w:t>17 750</w:t>
      </w:r>
      <w:r w:rsidR="00E52EBE" w:rsidRPr="00C74118">
        <w:rPr>
          <w:rFonts w:ascii="Times New Roman" w:hAnsi="Times New Roman" w:cs="Times New Roman"/>
          <w:sz w:val="28"/>
          <w:szCs w:val="28"/>
        </w:rPr>
        <w:t>,00 руб</w:t>
      </w:r>
      <w:r w:rsidR="00105F85" w:rsidRPr="00C74118">
        <w:rPr>
          <w:rFonts w:ascii="Times New Roman" w:hAnsi="Times New Roman" w:cs="Times New Roman"/>
          <w:sz w:val="28"/>
          <w:szCs w:val="28"/>
        </w:rPr>
        <w:t>.</w:t>
      </w:r>
    </w:p>
    <w:p w:rsidR="00DD5CEB" w:rsidRPr="00C74118" w:rsidRDefault="00DD5CEB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4B7CAC" w:rsidRPr="00C74118">
        <w:rPr>
          <w:rFonts w:ascii="Times New Roman" w:eastAsia="Arial Unicode MS" w:hAnsi="Times New Roman"/>
          <w:kern w:val="1"/>
          <w:sz w:val="28"/>
          <w:szCs w:val="28"/>
        </w:rPr>
        <w:t>Изменение п</w:t>
      </w:r>
      <w:r w:rsidRPr="00C74118">
        <w:rPr>
          <w:rFonts w:ascii="Times New Roman" w:eastAsia="Arial Unicode MS" w:hAnsi="Times New Roman"/>
          <w:kern w:val="1"/>
          <w:sz w:val="28"/>
          <w:szCs w:val="28"/>
        </w:rPr>
        <w:t>оказател</w:t>
      </w:r>
      <w:r w:rsidR="004B7CAC" w:rsidRPr="00C74118">
        <w:rPr>
          <w:rFonts w:ascii="Times New Roman" w:eastAsia="Arial Unicode MS" w:hAnsi="Times New Roman"/>
          <w:kern w:val="1"/>
          <w:sz w:val="28"/>
          <w:szCs w:val="28"/>
        </w:rPr>
        <w:t>ей</w:t>
      </w:r>
      <w:r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доходов бюджета на </w:t>
      </w:r>
      <w:r w:rsidR="00E21B68"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плановый период 2022 и </w:t>
      </w:r>
      <w:r w:rsidRPr="00C74118">
        <w:rPr>
          <w:rFonts w:ascii="Times New Roman" w:eastAsia="Arial Unicode MS" w:hAnsi="Times New Roman"/>
          <w:kern w:val="1"/>
          <w:sz w:val="28"/>
          <w:szCs w:val="28"/>
        </w:rPr>
        <w:t>2023</w:t>
      </w:r>
      <w:r w:rsidR="00E21B68"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Pr="00C74118">
        <w:rPr>
          <w:rFonts w:ascii="Times New Roman" w:eastAsia="Arial Unicode MS" w:hAnsi="Times New Roman"/>
          <w:kern w:val="1"/>
          <w:sz w:val="28"/>
          <w:szCs w:val="28"/>
        </w:rPr>
        <w:t>г</w:t>
      </w:r>
      <w:r w:rsidR="00E21B68" w:rsidRPr="00C74118">
        <w:rPr>
          <w:rFonts w:ascii="Times New Roman" w:eastAsia="Arial Unicode MS" w:hAnsi="Times New Roman"/>
          <w:kern w:val="1"/>
          <w:sz w:val="28"/>
          <w:szCs w:val="28"/>
        </w:rPr>
        <w:t>одов</w:t>
      </w:r>
      <w:r w:rsidR="004B7CAC"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проектом решения не предусмотрено.</w:t>
      </w:r>
    </w:p>
    <w:p w:rsidR="00BF3FDB" w:rsidRPr="00C74118" w:rsidRDefault="008D0847" w:rsidP="005F5BC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BF3FDB"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>Предусмотренные проектом решения изменения показателей расходов бюджета по муниципальным программам  Лухского муниципального района на 2021 год представлены в следующей таблице:</w:t>
      </w:r>
    </w:p>
    <w:p w:rsidR="00BF3FDB" w:rsidRPr="00C74118" w:rsidRDefault="00A02CC5" w:rsidP="005F5BC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bCs/>
          <w:kern w:val="1"/>
          <w:sz w:val="20"/>
          <w:szCs w:val="20"/>
        </w:rPr>
      </w:pPr>
      <w:r w:rsidRPr="00C74118">
        <w:rPr>
          <w:rFonts w:ascii="Times New Roman" w:eastAsia="Arial Unicode MS" w:hAnsi="Times New Roman"/>
          <w:bCs/>
          <w:kern w:val="1"/>
          <w:sz w:val="20"/>
          <w:szCs w:val="20"/>
        </w:rPr>
        <w:t>руб.</w:t>
      </w:r>
    </w:p>
    <w:tbl>
      <w:tblPr>
        <w:tblW w:w="9498" w:type="dxa"/>
        <w:tblInd w:w="108" w:type="dxa"/>
        <w:tblLayout w:type="fixed"/>
        <w:tblLook w:val="04A0"/>
      </w:tblPr>
      <w:tblGrid>
        <w:gridCol w:w="3402"/>
        <w:gridCol w:w="1843"/>
        <w:gridCol w:w="1985"/>
        <w:gridCol w:w="1417"/>
        <w:gridCol w:w="851"/>
      </w:tblGrid>
      <w:tr w:rsidR="00BF3FDB" w:rsidRPr="00C74118" w:rsidTr="00A02CC5">
        <w:trPr>
          <w:trHeight w:val="18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DB" w:rsidRPr="00C7411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3FDB" w:rsidRPr="00C74118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C7411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</w:t>
            </w:r>
          </w:p>
          <w:p w:rsidR="00BF3FDB" w:rsidRPr="00C7411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расходов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3FDB" w:rsidRPr="00C7411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Показатели расходов бюджета с изменениями,  предусмотренными проектом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C74118" w:rsidRDefault="00BF3FDB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18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BF3FDB" w:rsidRPr="00C74118" w:rsidTr="00440415">
        <w:trPr>
          <w:trHeight w:val="1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C7411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C7411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C7411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C74118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C7411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Сумма</w:t>
            </w:r>
          </w:p>
          <w:p w:rsidR="00BF3FDB" w:rsidRPr="00C74118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C74118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3 – гр. 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DB" w:rsidRPr="00C74118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C7411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 </w:t>
            </w:r>
          </w:p>
          <w:p w:rsidR="00BF3FDB" w:rsidRPr="00C74118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C7411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</w:t>
            </w:r>
            <w:r w:rsidRPr="00C74118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гр. 4 /гр.2*100)</w:t>
            </w:r>
          </w:p>
        </w:tc>
      </w:tr>
      <w:tr w:rsidR="00BF3FDB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C7411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C7411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C7411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C7411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C7411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917EA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AA" w:rsidRPr="00C74118" w:rsidRDefault="00917EA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образования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 861 822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 861 82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17EA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AA" w:rsidRPr="00C74118" w:rsidRDefault="00917EA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школьно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 099 269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6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 099 269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17EA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AA" w:rsidRPr="00C74118" w:rsidRDefault="00917EA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детских дошкольных учрежден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099 269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099 269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17EA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AA" w:rsidRPr="00C74118" w:rsidRDefault="00917EA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обще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787 186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61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787 18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61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17EA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AA" w:rsidRPr="00C74118" w:rsidRDefault="00917EA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подведомственных учреждений общего образования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787 186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787 18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17EA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AA" w:rsidRPr="00C74118" w:rsidRDefault="00917EA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полнительно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208319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6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208319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F26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17EA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AA" w:rsidRPr="00C74118" w:rsidRDefault="00917EA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учреждения по внешкольной работе с детьми  ЦВР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08319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08319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17EA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AA" w:rsidRPr="00C74118" w:rsidRDefault="00917EA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отдела образования администраци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AA" w:rsidRPr="00C74118" w:rsidRDefault="00917EA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85085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85" w:rsidRPr="00C74118" w:rsidRDefault="0088508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отдела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085" w:rsidRPr="00C74118" w:rsidRDefault="00885085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085" w:rsidRPr="00C74118" w:rsidRDefault="0088508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085" w:rsidRPr="00C74118" w:rsidRDefault="0088508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085" w:rsidRPr="00C74118" w:rsidRDefault="0088508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85085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85" w:rsidRPr="00C74118" w:rsidRDefault="0088508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Другие вопросы в области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085" w:rsidRPr="00C74118" w:rsidRDefault="00885085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255 2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085" w:rsidRPr="00C74118" w:rsidRDefault="00885085" w:rsidP="00160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255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085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085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74EC7" w:rsidRPr="00C74118" w:rsidTr="00160498">
        <w:trPr>
          <w:trHeight w:val="9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централизованной бухгалтерии отдела образования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55 2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55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74E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и проведение летнего отдыха и занятости детей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2 788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2 788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160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74E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 по обеспечению отдыха, оздоровления и занятости детей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 788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 788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74E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Физическ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49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4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74E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в области здравоохранения, спорта и физической культуры, туризма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49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4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74E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74E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74E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Управление муниципальным имуществом и земельными отношениями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 774 592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25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 585 592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9D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89 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763</w:t>
            </w:r>
          </w:p>
        </w:tc>
      </w:tr>
      <w:tr w:rsidR="00974E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900 656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900 656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74E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00 656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00 656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74E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предоставления государственных и муниципальных услуг на базе муниципального бюджетного учреждения «Лухский многофункциональный центр предоставления государственных и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 187 5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D9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 187 5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  <w:p w:rsidR="00974EC7" w:rsidRPr="00C74118" w:rsidRDefault="00974EC7" w:rsidP="00CF250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74E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Обеспечение деятельности бюджетного учреждения «Лухский многофункциональный центр предоставления государственных и муниципальных услуг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 187 5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87 5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Проведение ремонта, содержания и учета имущества, находящегося в муниципальной собственности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839 734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97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974EC7"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650 734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974EC7" w:rsidP="00D9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89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922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 ремонта, содержания  и учёта имущества, находящегося в муниципальной собственност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76 833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76 833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9D2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9D2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901B7A">
        <w:trPr>
          <w:trHeight w:val="1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</w:t>
            </w:r>
            <w:r w:rsidR="00D336FA"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9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49</w:t>
            </w:r>
          </w:p>
        </w:tc>
      </w:tr>
      <w:tr w:rsidR="00D336FA" w:rsidRPr="00C74118" w:rsidTr="00440415">
        <w:trPr>
          <w:trHeight w:val="2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устройство и восстановление воинских захоронен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 90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 9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в границах  сельских поселений   водоснабжения населения и водоотведения в соответсвии  с законодательством РФ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336FA" w:rsidRPr="00C74118" w:rsidRDefault="00D336FA" w:rsidP="005F5B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74E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Организация в границах поселений тепл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846 6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846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3A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74EC7" w:rsidRPr="00C74118" w:rsidTr="00541D9F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4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3A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74EC7" w:rsidRPr="00C74118" w:rsidTr="00440415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функционирования систем жизнеобеспечения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16 6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4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16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74E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Охрана окружающей среды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3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3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74E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7" w:rsidRPr="00C74118" w:rsidRDefault="00974E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рганизация </w:t>
            </w: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мероприятий по охране окружающей среды, в том числе межпоселенческого характера, в Лухском муниципальном районе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433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3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C7" w:rsidRPr="00C74118" w:rsidRDefault="00974EC7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E2F22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2" w:rsidRPr="00C74118" w:rsidRDefault="009E2F22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рганизация мероприятий по охране окружающей среды, в том числе межпоселенческого характера,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F22" w:rsidRPr="00C74118" w:rsidRDefault="007945C7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F22" w:rsidRPr="00C74118" w:rsidRDefault="009E2F22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F22" w:rsidRPr="00C74118" w:rsidRDefault="007945C7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F22" w:rsidRPr="00C74118" w:rsidRDefault="007945C7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Культура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68 536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68 53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рганизация культурно-массовых мероприятий Лухского муниципального район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культурно-массовых мероприятий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Содержание Муниципального бюджетного  учреждения Лухская центральная библиотек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7 536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7 53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держание Муниципального бюджетного  учреждения Лухская центральная библиотек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 163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 16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держание Муниципального бюджетного  учреждения Лухская центральная библиотека за счёт средств бюджета городского поселения, передаваемых в соответствии с заключёнными соглашениями в бюджет муниципального район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автомобильных дорог общего пользования местного значения Лухского муниципального района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 660 153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 660 153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32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CD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868 599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868 599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68 599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68 599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Иные межбюджетные трансферты на осуществление части полномочий по дорож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791 553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32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791 55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32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Иные межбюджетные трансферты на осуществление части полномочий по дорожной деятельно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91 553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91 55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сельского хозяйства и предпринимательства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3 5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5 7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7 7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662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Устойчивое развитие сельских территор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стойчивое развитие сельских территор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малого и среднего предпринимательств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0A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малого и среднего предпринимательств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Развитие личных подсобных хозяйст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7 7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,375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Развитие личных подсобных хозяйств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 7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375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Оформление права собственности и эффективное использование земельных ресурсо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 5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 5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формление права собственности и эффективное использование земельных ресурсо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5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325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5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325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325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 Лухского муниципального района Ивановской области «Эффективная реализация органами местного самоуправления полномочий по решению вопросов местного значения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 976 581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CD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 976 58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9B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CD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беспечение деятельности органов местного самоуправления администрации </w:t>
            </w: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9 806 581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3F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 806 58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3F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 806 581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325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 806 58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325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325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Укрепление кадрового потенциала муниципальной службы администраци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крепление кадрового потенциала муниципальной службы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Социальная поддержка граждан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243 504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243 50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15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325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15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направлен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15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325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15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жильем молодых семей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945C7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7" w:rsidRPr="00C74118" w:rsidRDefault="007945C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Государственная поддержка граждан в сфере     ипотечного жилищного кредитования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6 66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7945C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6 6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C7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CF505E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E" w:rsidRPr="00C74118" w:rsidRDefault="00CF505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Государственная поддержка граждан в сфере     ипотечного жилищного кредитования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 66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825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 6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05E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E" w:rsidRPr="00C74118" w:rsidRDefault="00CF505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Повышение </w:t>
            </w: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ачества жизни граждан пожил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CF505E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E" w:rsidRPr="00C74118" w:rsidRDefault="00CF505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 «Повышение качества  жизни граждан пожилого возраст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05E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E" w:rsidRPr="00C74118" w:rsidRDefault="00CF505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05E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E" w:rsidRPr="00C74118" w:rsidRDefault="00CF505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5 04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5 04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CF505E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E" w:rsidRPr="00C74118" w:rsidRDefault="00CF505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 04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 04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05E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E" w:rsidRPr="00C74118" w:rsidRDefault="00CF505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Развитие физической культуры, спорта, туризма и повышение эффективности реализации молодежной политик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CF505E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E" w:rsidRPr="00C74118" w:rsidRDefault="00CF505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CF505E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E" w:rsidRPr="00C74118" w:rsidRDefault="00CF505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05E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E" w:rsidRPr="00C74118" w:rsidRDefault="00CF505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Обеспечение безопасности граждан и профилактика правонарушений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66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E61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66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CF505E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E" w:rsidRPr="00C74118" w:rsidRDefault="00CF505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CF505E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E" w:rsidRPr="00C74118" w:rsidRDefault="00CF505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азвитие </w:t>
            </w: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FE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5E" w:rsidRPr="00C74118" w:rsidRDefault="00CF505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Единой дежурно-диспетчерской служб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19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E61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19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координации действий дежурно-диспетчерских служб района при возникновении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19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14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19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14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14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Совершенствование управления муниципальными финансами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Обеспечение финансирования непредвиденных расходов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зервные фонды местных администраций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«Создание благоприятных условий  в целях привлечения медицинских работников  для работы в сфере здравоохранения в Лухском муниципальном районе 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ухского муниципального района  Ивановской области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606 06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CB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82570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82570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6 06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CB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82570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82570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336FA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A" w:rsidRPr="00C74118" w:rsidRDefault="00D336FA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D3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 06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D336FA" w:rsidP="00CB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82570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A" w:rsidRPr="00C74118" w:rsidRDefault="0082570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F762F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F" w:rsidRPr="00C74118" w:rsidRDefault="006F76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Улучшение условий и охраны труда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F762F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F" w:rsidRPr="00C74118" w:rsidRDefault="006F76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F762F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F" w:rsidRPr="00C74118" w:rsidRDefault="006F76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F762F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F" w:rsidRPr="00C74118" w:rsidRDefault="006F76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 Планировка территории и проведение комплексных кадастровых работ на территории Лухского муниципального района Ивановской области 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F762F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F" w:rsidRPr="00C74118" w:rsidRDefault="006F76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F762F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F" w:rsidRPr="00C74118" w:rsidRDefault="006F76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F762F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F" w:rsidRPr="00C74118" w:rsidRDefault="006F76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 Формирование законопослушного поведения участников дорожного движения в муниципальном образовании «Лухский муниципальный район» на 2019-</w:t>
            </w: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F762F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F" w:rsidRPr="00C74118" w:rsidRDefault="006F76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F762F" w:rsidRPr="00C7411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F" w:rsidRPr="00C74118" w:rsidRDefault="006F76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9E2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62F" w:rsidRPr="00C74118" w:rsidRDefault="006F76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4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A8545E" w:rsidRPr="00C74118" w:rsidRDefault="008D0847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810EE5" w:rsidRPr="00C74118">
        <w:rPr>
          <w:rFonts w:ascii="Times New Roman" w:eastAsia="Arial Unicode MS" w:hAnsi="Times New Roman"/>
          <w:kern w:val="1"/>
          <w:sz w:val="28"/>
          <w:szCs w:val="28"/>
        </w:rPr>
        <w:t>Анализ данных, представленных в таблице, показал</w:t>
      </w:r>
      <w:r w:rsidR="0006660F" w:rsidRPr="00C74118">
        <w:rPr>
          <w:rFonts w:ascii="Times New Roman" w:eastAsia="Arial Unicode MS" w:hAnsi="Times New Roman"/>
          <w:kern w:val="1"/>
          <w:sz w:val="28"/>
          <w:szCs w:val="28"/>
        </w:rPr>
        <w:t>, что проектом решения предлагае</w:t>
      </w:r>
      <w:r w:rsidR="00810EE5" w:rsidRPr="00C74118">
        <w:rPr>
          <w:rFonts w:ascii="Times New Roman" w:eastAsia="Arial Unicode MS" w:hAnsi="Times New Roman"/>
          <w:kern w:val="1"/>
          <w:sz w:val="28"/>
          <w:szCs w:val="28"/>
        </w:rPr>
        <w:t>тся утвердить</w:t>
      </w:r>
      <w:r w:rsidR="00A8545E" w:rsidRPr="00C74118">
        <w:rPr>
          <w:rFonts w:ascii="Times New Roman" w:eastAsia="Arial Unicode MS" w:hAnsi="Times New Roman"/>
          <w:kern w:val="1"/>
          <w:sz w:val="28"/>
          <w:szCs w:val="28"/>
        </w:rPr>
        <w:t>:</w:t>
      </w:r>
    </w:p>
    <w:p w:rsidR="00F12DFF" w:rsidRPr="00C74118" w:rsidRDefault="00A8545E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F12DFF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ьшение расходов бюджета по муниципальной программе Лухского муниципального района 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>«Управление муниципальным имуществом и земельными отношениями в Лухском муниципальном районе»</w:t>
      </w:r>
      <w:r w:rsidR="008115F0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2DFF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>189 000,00</w:t>
      </w:r>
      <w:r w:rsidR="00F12DFF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DD5974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15F0" w:rsidRPr="00C74118">
        <w:rPr>
          <w:rFonts w:ascii="Times New Roman" w:eastAsia="Times New Roman" w:hAnsi="Times New Roman"/>
          <w:sz w:val="28"/>
          <w:szCs w:val="28"/>
          <w:lang w:eastAsia="ru-RU"/>
        </w:rPr>
        <w:t>«Развитие сельского хозяйства и предпринимательства в Лухском муниципальном районе»</w:t>
      </w:r>
      <w:r w:rsidR="00DD5974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>17 750</w:t>
      </w:r>
      <w:r w:rsidR="00DD5974" w:rsidRPr="00C74118">
        <w:rPr>
          <w:rFonts w:ascii="Times New Roman" w:eastAsia="Times New Roman" w:hAnsi="Times New Roman"/>
          <w:sz w:val="28"/>
          <w:szCs w:val="28"/>
          <w:lang w:eastAsia="ru-RU"/>
        </w:rPr>
        <w:t>,00 руб.</w:t>
      </w:r>
    </w:p>
    <w:p w:rsidR="00160FC3" w:rsidRPr="00C74118" w:rsidRDefault="00160FC3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="00612E0C" w:rsidRPr="00C7411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униципальной программе 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«Управление муниципальным имуществом и земельными отношениями в Лухском муниципальном районе» </w:t>
      </w:r>
      <w:r w:rsidR="008115F0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>меньшены</w:t>
      </w: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7F1A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>189 000,00</w:t>
      </w:r>
      <w:r w:rsidR="00B07F1A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>за счет:</w:t>
      </w:r>
    </w:p>
    <w:p w:rsidR="00F23091" w:rsidRPr="00C74118" w:rsidRDefault="00F23091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меньшение расходов по подпрограмме </w:t>
      </w:r>
      <w:r w:rsidR="00AC46E9" w:rsidRPr="00C7411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ремонта, содержания и учета имущества, находящегося в муниципальной собственности Лухского муниципального района» </w:t>
      </w:r>
      <w:r w:rsidR="004D48F2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>189 000,00</w:t>
      </w:r>
      <w:r w:rsidR="004D48F2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по основному мероприятию 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>«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»</w:t>
      </w:r>
      <w:r w:rsidR="00AC46E9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>189 000</w:t>
      </w:r>
      <w:r w:rsidR="00AC46E9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,00 руб. </w:t>
      </w:r>
    </w:p>
    <w:p w:rsidR="00F22E84" w:rsidRPr="00C74118" w:rsidRDefault="00F22E84" w:rsidP="00F22E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Pr="00C7411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униципальной программе 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сельского хозяйства и предпринимательства в Лухском муниципальном районе» </w:t>
      </w:r>
      <w:r w:rsidR="00F93D0D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>меньшены</w:t>
      </w: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>17 750</w:t>
      </w:r>
      <w:r w:rsidR="00BE2112" w:rsidRPr="00C74118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F93D0D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>руб. за счет:</w:t>
      </w:r>
    </w:p>
    <w:p w:rsidR="00307885" w:rsidRPr="00C74118" w:rsidRDefault="00F22E84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>меньшения</w:t>
      </w: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по подпрограмме 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>"Развитие личных подсобных хозяйств в Лухском муниципальном районе"</w:t>
      </w:r>
      <w:r w:rsidR="00BE2112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FE0459" w:rsidRPr="00C74118">
        <w:rPr>
          <w:rFonts w:ascii="Times New Roman" w:eastAsia="Times New Roman" w:hAnsi="Times New Roman"/>
          <w:sz w:val="28"/>
          <w:szCs w:val="28"/>
          <w:lang w:eastAsia="ru-RU"/>
        </w:rPr>
        <w:t>17 750</w:t>
      </w:r>
      <w:r w:rsidR="00BE2112" w:rsidRPr="00C74118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F70DBD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BE2112" w:rsidRPr="00C741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0DBD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</w:t>
      </w:r>
      <w:r w:rsidR="00F06F04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112" w:rsidRPr="00C7411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7885" w:rsidRPr="00C74118">
        <w:rPr>
          <w:rFonts w:ascii="Times New Roman" w:eastAsia="Times New Roman" w:hAnsi="Times New Roman"/>
          <w:sz w:val="28"/>
          <w:szCs w:val="28"/>
          <w:lang w:eastAsia="ru-RU"/>
        </w:rPr>
        <w:t>Развитие личных подсобных хозяйств в Лухском муниципальном районе» на сумму 17 750,00 руб.</w:t>
      </w:r>
    </w:p>
    <w:p w:rsidR="00C91D56" w:rsidRPr="00C74118" w:rsidRDefault="00C91D56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    У</w:t>
      </w:r>
      <w:r w:rsidR="00D71843" w:rsidRPr="00C74118">
        <w:rPr>
          <w:rFonts w:ascii="Times New Roman" w:eastAsia="Times New Roman" w:hAnsi="Times New Roman"/>
          <w:sz w:val="28"/>
          <w:szCs w:val="28"/>
          <w:lang w:eastAsia="ru-RU"/>
        </w:rPr>
        <w:t>меньшение</w:t>
      </w: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D71843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</w:t>
      </w:r>
      <w:r w:rsidR="00307885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«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» </w:t>
      </w:r>
      <w:r w:rsidR="001A1CCD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>сложилось в результате у</w:t>
      </w:r>
      <w:r w:rsidR="00D71843" w:rsidRPr="00C74118">
        <w:rPr>
          <w:rFonts w:ascii="Times New Roman" w:eastAsia="Times New Roman" w:hAnsi="Times New Roman"/>
          <w:sz w:val="28"/>
          <w:szCs w:val="28"/>
          <w:lang w:eastAsia="ru-RU"/>
        </w:rPr>
        <w:t>меньшения</w:t>
      </w: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у </w:t>
      </w:r>
      <w:r w:rsidR="00307885" w:rsidRPr="00C74118">
        <w:rPr>
          <w:rFonts w:ascii="Times New Roman" w:eastAsia="Times New Roman" w:hAnsi="Times New Roman"/>
          <w:sz w:val="28"/>
          <w:szCs w:val="28"/>
          <w:lang w:eastAsia="ru-RU"/>
        </w:rPr>
        <w:t>Финансового отдела администрации Лухского муниципального района</w:t>
      </w: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07885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межбюджетные трансферты бюджетам поселений из бюджета муниципального района  на осуществление части полномочий  по созданию условий  для  предоставления  транспортных услуг населению и организация транспортного обслуживания населения в границах  поселений Лухского муниципального района.(Межбюджетные трансферты) </w:t>
      </w:r>
      <w:r w:rsidR="00307885" w:rsidRPr="00C741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сумму 189 000,00 руб.</w:t>
      </w:r>
    </w:p>
    <w:p w:rsidR="00707B54" w:rsidRPr="00C74118" w:rsidRDefault="00707B54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меньшение расходов бюджета по основному мероприятию «Развитие личных подсобных хозяйств в Лухском муниципальном районе» сложилось в результате уменьшения расходов бюджета у Администрации Лухского муниципального района на софинансирование расходов из бюджетов сельских поселений на развитие личных подсобных хозяйств в Лухском муниципальном районе (социальное обеспечение и иные выплаты населению) на сумму 17 750,00 руб.</w:t>
      </w:r>
    </w:p>
    <w:p w:rsidR="002510D1" w:rsidRPr="00C74118" w:rsidRDefault="002510D1" w:rsidP="002510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менения показателей расходов бюджета по муниципальным программа Лухского муниципального района на плановый период 2022 и 2023 годов проектом решения не предусмотрены.</w:t>
      </w:r>
    </w:p>
    <w:p w:rsidR="00226432" w:rsidRPr="00C74118" w:rsidRDefault="00226432" w:rsidP="002510D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74118">
        <w:rPr>
          <w:rFonts w:ascii="Times New Roman" w:eastAsia="Arial Unicode MS" w:hAnsi="Times New Roman"/>
          <w:kern w:val="1"/>
          <w:sz w:val="28"/>
          <w:szCs w:val="28"/>
        </w:rPr>
        <w:t>Изменения показателей расходов бюджета по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на 2021 год проектом решения не предусмотрено.</w:t>
      </w:r>
    </w:p>
    <w:p w:rsidR="00545EFD" w:rsidRPr="00C74118" w:rsidRDefault="00545EFD" w:rsidP="00545EF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    Изменения показателей расходов бюджета по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на плановый период 2022 - 2023 годов проектом решения не предусмотрено.</w:t>
      </w:r>
    </w:p>
    <w:p w:rsidR="007A0B93" w:rsidRPr="00C74118" w:rsidRDefault="002510D1" w:rsidP="005F5BC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9C62FA"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Все изменения показателей основных характеристик бюджета на 2021 год и на плановый период 2022 и 2023 годов, предусмотренные проектом решения отражены путем внесения соответствующих изменений и дополнений в решение и приложения к нему. В их числе: </w:t>
      </w:r>
    </w:p>
    <w:p w:rsidR="007A0B93" w:rsidRPr="00C74118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2 «</w:t>
      </w:r>
      <w:r w:rsidRPr="00C74118">
        <w:rPr>
          <w:rFonts w:ascii="Times New Roman" w:eastAsia="Arial Unicode MS" w:hAnsi="Times New Roman"/>
          <w:sz w:val="28"/>
          <w:szCs w:val="28"/>
        </w:rPr>
        <w:t>Доходы</w:t>
      </w:r>
      <w:r w:rsidR="00FC4CFC" w:rsidRPr="00C74118">
        <w:rPr>
          <w:rFonts w:ascii="Times New Roman" w:eastAsia="Arial Unicode MS" w:hAnsi="Times New Roman"/>
          <w:sz w:val="28"/>
          <w:szCs w:val="28"/>
        </w:rPr>
        <w:t xml:space="preserve"> районного </w:t>
      </w:r>
      <w:r w:rsidRPr="00C74118">
        <w:rPr>
          <w:rFonts w:ascii="Times New Roman" w:eastAsia="Arial Unicode MS" w:hAnsi="Times New Roman"/>
          <w:sz w:val="28"/>
          <w:szCs w:val="28"/>
        </w:rPr>
        <w:t>бюджета по кодам классификации доходов бюджетов на 2021 год и на плановый период 2022 и 2023 годов»</w:t>
      </w:r>
      <w:r w:rsidRPr="00C741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E6BFE" w:rsidRPr="00C74118" w:rsidRDefault="00AE6BFE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118">
        <w:rPr>
          <w:rFonts w:ascii="Times New Roman" w:eastAsia="Times New Roman" w:hAnsi="Times New Roman"/>
          <w:bCs/>
          <w:sz w:val="28"/>
          <w:szCs w:val="28"/>
          <w:lang w:eastAsia="ru-RU"/>
        </w:rPr>
        <w:t>- приложение №3 «Перечень главных администраторов доходов бюджета Лухского муниципального района, закрепленные за ними виды (подвиды) доходов районного бюджета на 2021 год и на плановый период 2022 и 2023 годов»;</w:t>
      </w:r>
    </w:p>
    <w:p w:rsidR="007A0B93" w:rsidRPr="00C74118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C74118">
        <w:rPr>
          <w:rFonts w:ascii="Times New Roman" w:eastAsia="Arial Unicode MS" w:hAnsi="Times New Roman"/>
          <w:sz w:val="28"/>
          <w:szCs w:val="28"/>
        </w:rPr>
        <w:t>- приложение № 4 «Источники внутреннего финансирования дефицита</w:t>
      </w:r>
      <w:r w:rsidR="00FC4CFC" w:rsidRPr="00C74118">
        <w:rPr>
          <w:rFonts w:ascii="Times New Roman" w:eastAsia="Arial Unicode MS" w:hAnsi="Times New Roman"/>
          <w:sz w:val="28"/>
          <w:szCs w:val="28"/>
        </w:rPr>
        <w:t xml:space="preserve"> районного</w:t>
      </w:r>
      <w:r w:rsidRPr="00C74118">
        <w:rPr>
          <w:rFonts w:ascii="Times New Roman" w:eastAsia="Arial Unicode MS" w:hAnsi="Times New Roman"/>
          <w:sz w:val="28"/>
          <w:szCs w:val="28"/>
        </w:rPr>
        <w:t xml:space="preserve"> бюджета на 2021 год и на плановый период 2022 и 2023 годов»;</w:t>
      </w:r>
    </w:p>
    <w:p w:rsidR="00FC4CFC" w:rsidRPr="00C74118" w:rsidRDefault="00FC4CFC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C74118">
        <w:rPr>
          <w:rFonts w:ascii="Times New Roman" w:eastAsia="Arial Unicode MS" w:hAnsi="Times New Roman"/>
          <w:sz w:val="28"/>
          <w:szCs w:val="28"/>
        </w:rPr>
        <w:t>- приложение №5 «Перечень главных администраторов источников внутреннего финансирования дефицита районного бюджета на 2021 год и плановый период 2022 и 2023 годов и объем закрепленных за ними доходов рай</w:t>
      </w:r>
      <w:r w:rsidR="00A878E2" w:rsidRPr="00C74118">
        <w:rPr>
          <w:rFonts w:ascii="Times New Roman" w:eastAsia="Arial Unicode MS" w:hAnsi="Times New Roman"/>
          <w:sz w:val="28"/>
          <w:szCs w:val="28"/>
        </w:rPr>
        <w:t>онного бюджета»;</w:t>
      </w:r>
    </w:p>
    <w:p w:rsidR="007A0B93" w:rsidRPr="00C74118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- приложение № 6 «Распределение бюджетных ассигнований по целевым статьям (муниципальным программам Лухского муниципального района и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(исполнительно-распорядительных органов Лухского муниципального района)), группам видов расходов классификации расходов бюджета Лухского муниципального </w:t>
      </w:r>
      <w:r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lastRenderedPageBreak/>
        <w:t>района на 2021 год»;</w:t>
      </w:r>
    </w:p>
    <w:p w:rsidR="00A878E2" w:rsidRPr="00C74118" w:rsidRDefault="007A0B93" w:rsidP="002054B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8 «Ведомственная структура расходов бюджета Лухского мун</w:t>
      </w:r>
      <w:r w:rsidR="00AE6BFE"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>иципального района на 2021 год».</w:t>
      </w:r>
    </w:p>
    <w:p w:rsidR="007A0B93" w:rsidRPr="00C74118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>По результатам проведения экспер</w:t>
      </w:r>
      <w:r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>тно-аналитического мероприятия К</w:t>
      </w:r>
      <w:r w:rsidR="007A0B93"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онтрольно-счетным органом Лухского муниципального района сделаны следующие </w:t>
      </w:r>
      <w:r w:rsidR="007A0B93" w:rsidRPr="00C74118">
        <w:rPr>
          <w:rFonts w:ascii="Times New Roman" w:eastAsia="Arial Unicode MS" w:hAnsi="Times New Roman"/>
          <w:b/>
          <w:bCs/>
          <w:kern w:val="1"/>
          <w:sz w:val="28"/>
          <w:szCs w:val="28"/>
        </w:rPr>
        <w:t>выводы</w:t>
      </w:r>
      <w:r w:rsidR="007A0B93"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>:</w:t>
      </w:r>
    </w:p>
    <w:p w:rsidR="007A0B93" w:rsidRPr="00C74118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>1.</w:t>
      </w:r>
      <w:r w:rsidR="00D94D22" w:rsidRPr="00C74118">
        <w:rPr>
          <w:rFonts w:ascii="Times New Roman" w:eastAsia="Arial Unicode MS" w:hAnsi="Times New Roman" w:cs="Calibri"/>
          <w:kern w:val="1"/>
          <w:sz w:val="28"/>
          <w:szCs w:val="28"/>
        </w:rPr>
        <w:t xml:space="preserve"> П</w:t>
      </w:r>
      <w:r w:rsidR="00D94D22" w:rsidRPr="00C7411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роект решения подготовлен с целью уточнения показателей основных характеристик бюджета на 202</w:t>
      </w:r>
      <w:r w:rsidR="00D94D22"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>1</w:t>
      </w:r>
      <w:r w:rsidR="00D94D22" w:rsidRPr="00C7411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 и на плановый период 202</w:t>
      </w:r>
      <w:r w:rsidR="00D94D22"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>2</w:t>
      </w:r>
      <w:r w:rsidR="00D94D22" w:rsidRPr="00C7411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и 202</w:t>
      </w:r>
      <w:r w:rsidR="00D94D22"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>3</w:t>
      </w:r>
      <w:r w:rsidR="00D94D22" w:rsidRPr="00C7411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ов.</w:t>
      </w:r>
    </w:p>
    <w:p w:rsidR="00D94D22" w:rsidRPr="00C74118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D94D22"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>2. Проектом решения предлагается утвердить изменения показателей основных характеристик бюджета на 2021 год, а именно:</w:t>
      </w:r>
    </w:p>
    <w:p w:rsidR="00707B54" w:rsidRPr="00C74118" w:rsidRDefault="00707B54" w:rsidP="00707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- уменьшение доходов бюджета на сумму 17 750,00 руб.</w:t>
      </w:r>
    </w:p>
    <w:p w:rsidR="00707B54" w:rsidRPr="00C74118" w:rsidRDefault="00707B54" w:rsidP="00707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- уменьшение расходов бюджета на сумму  206 750,00 руб.</w:t>
      </w:r>
    </w:p>
    <w:p w:rsidR="00707B54" w:rsidRPr="00C74118" w:rsidRDefault="00707B54" w:rsidP="00707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hAnsi="Times New Roman" w:cs="Times New Roman"/>
          <w:sz w:val="28"/>
          <w:szCs w:val="28"/>
        </w:rPr>
        <w:t xml:space="preserve">     - уменьшение дефицита бюджета на 189 000,00 руб.</w:t>
      </w:r>
    </w:p>
    <w:p w:rsidR="00707B54" w:rsidRPr="00C74118" w:rsidRDefault="00707B54" w:rsidP="00707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1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Утверждаемый дефицит бюджета составляет 6,323% от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и </w:t>
      </w: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 в отношении предельного уровня дефицита  местного бюджета, с соблюдением требований пункта 3 статьи 92.1. БК РФ (остатки средств на счетах по учету средств бюджета).</w:t>
      </w:r>
    </w:p>
    <w:p w:rsidR="002B3E50" w:rsidRPr="00C74118" w:rsidRDefault="00A878E2" w:rsidP="005F5B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94D22" w:rsidRPr="00C7411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94D22"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="002B3E50" w:rsidRPr="00C74118">
        <w:rPr>
          <w:rFonts w:ascii="Times New Roman" w:eastAsia="Times New Roman" w:hAnsi="Times New Roman"/>
          <w:sz w:val="28"/>
          <w:szCs w:val="28"/>
          <w:lang w:eastAsia="ru-RU"/>
        </w:rPr>
        <w:t>Изменение показателей основных характ</w:t>
      </w:r>
      <w:r w:rsidR="00AB3231" w:rsidRPr="00C74118">
        <w:rPr>
          <w:rFonts w:ascii="Times New Roman" w:eastAsia="Times New Roman" w:hAnsi="Times New Roman"/>
          <w:sz w:val="28"/>
          <w:szCs w:val="28"/>
          <w:lang w:eastAsia="ru-RU"/>
        </w:rPr>
        <w:t>еристик бюджета на плановый период 2022 и 2023 годов</w:t>
      </w:r>
      <w:r w:rsidR="002B3E50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решения не предусмотрено.</w:t>
      </w:r>
    </w:p>
    <w:p w:rsidR="00D94D22" w:rsidRPr="00C74118" w:rsidRDefault="00A878E2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94D22" w:rsidRPr="00C74118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94D22" w:rsidRPr="00C7411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="00D94D22" w:rsidRPr="00C74118">
        <w:rPr>
          <w:rFonts w:ascii="Times New Roman" w:eastAsia="Arial Unicode MS" w:hAnsi="Times New Roman" w:cs="Times New Roman"/>
          <w:kern w:val="1"/>
          <w:sz w:val="28"/>
          <w:szCs w:val="28"/>
        </w:rPr>
        <w:t>Проектом решения предлагается утвердить изменения показателей доходов бюджета на 202</w:t>
      </w:r>
      <w:r w:rsidR="00D94D22" w:rsidRPr="00C74118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D94D22" w:rsidRPr="00C741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AB3231" w:rsidRPr="00C74118" w:rsidRDefault="00AB3231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741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</w:t>
      </w:r>
      <w:r w:rsidRPr="00C74118">
        <w:rPr>
          <w:rFonts w:ascii="Times New Roman" w:eastAsia="Arial Unicode MS" w:hAnsi="Times New Roman"/>
          <w:kern w:val="1"/>
          <w:sz w:val="28"/>
          <w:szCs w:val="28"/>
        </w:rPr>
        <w:t>у</w:t>
      </w:r>
      <w:r w:rsidR="00707B54"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меньшением </w:t>
      </w:r>
      <w:r w:rsidR="005B2850" w:rsidRPr="00C74118">
        <w:rPr>
          <w:rFonts w:ascii="Times New Roman" w:eastAsia="Arial Unicode MS" w:hAnsi="Times New Roman"/>
          <w:kern w:val="1"/>
          <w:sz w:val="28"/>
          <w:szCs w:val="28"/>
        </w:rPr>
        <w:t>безвозмездных поступлений</w:t>
      </w:r>
      <w:r w:rsidR="007B1D00" w:rsidRPr="00C74118">
        <w:rPr>
          <w:rFonts w:ascii="Times New Roman" w:eastAsia="Arial Unicode MS" w:hAnsi="Times New Roman"/>
          <w:kern w:val="1"/>
          <w:sz w:val="28"/>
          <w:szCs w:val="28"/>
        </w:rPr>
        <w:t>.</w:t>
      </w:r>
    </w:p>
    <w:p w:rsidR="00AD2B9E" w:rsidRPr="00C74118" w:rsidRDefault="00AD2B9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B3231" w:rsidRPr="00C74118">
        <w:rPr>
          <w:rFonts w:ascii="Times New Roman" w:eastAsia="Arial Unicode MS" w:hAnsi="Times New Roman"/>
          <w:kern w:val="1"/>
          <w:sz w:val="28"/>
          <w:szCs w:val="28"/>
        </w:rPr>
        <w:t>5. Изменение показателей доходов бюджета на плановый период 2022 и 2023 годов  проектом решения не предусмотрено.</w:t>
      </w:r>
    </w:p>
    <w:p w:rsidR="00CC6288" w:rsidRPr="00C74118" w:rsidRDefault="00AD2B9E" w:rsidP="00CC628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i/>
          <w:kern w:val="1"/>
          <w:sz w:val="28"/>
          <w:szCs w:val="28"/>
        </w:rPr>
        <w:t xml:space="preserve">     </w:t>
      </w:r>
      <w:r w:rsidR="00D94D22" w:rsidRPr="00C74118">
        <w:rPr>
          <w:rFonts w:ascii="Times New Roman" w:eastAsia="Arial Unicode MS" w:hAnsi="Times New Roman"/>
          <w:kern w:val="1"/>
          <w:sz w:val="28"/>
          <w:szCs w:val="28"/>
        </w:rPr>
        <w:t>6.</w:t>
      </w:r>
      <w:r w:rsidR="00BF17FE" w:rsidRPr="00C741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ом решения предлагается утвердить изменения показателей расходов бюджета на 202</w:t>
      </w:r>
      <w:r w:rsidR="00BF17FE" w:rsidRPr="00C74118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BF17FE" w:rsidRPr="00C741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CC6288" w:rsidRPr="00C74118" w:rsidRDefault="00CC6288" w:rsidP="00CC628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i/>
          <w:kern w:val="1"/>
          <w:sz w:val="28"/>
          <w:szCs w:val="28"/>
        </w:rPr>
        <w:t xml:space="preserve">     </w:t>
      </w:r>
      <w:r w:rsidR="00BF17FE" w:rsidRPr="00C741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- у</w:t>
      </w:r>
      <w:r w:rsidR="00707B54" w:rsidRPr="00C74118">
        <w:rPr>
          <w:rFonts w:ascii="Times New Roman" w:eastAsia="Arial Unicode MS" w:hAnsi="Times New Roman" w:cs="Times New Roman"/>
          <w:kern w:val="1"/>
          <w:sz w:val="28"/>
          <w:szCs w:val="28"/>
        </w:rPr>
        <w:t>меньшением</w:t>
      </w:r>
      <w:r w:rsidR="00F82C1C" w:rsidRPr="00C741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сходов (</w:t>
      </w:r>
      <w:r w:rsidRPr="00C74118">
        <w:rPr>
          <w:rFonts w:ascii="Times New Roman" w:eastAsia="Arial Unicode MS" w:hAnsi="Times New Roman"/>
          <w:kern w:val="1"/>
          <w:sz w:val="28"/>
          <w:szCs w:val="28"/>
        </w:rPr>
        <w:t>за счет у</w:t>
      </w:r>
      <w:r w:rsidR="00707B54" w:rsidRPr="00C74118">
        <w:rPr>
          <w:rFonts w:ascii="Times New Roman" w:eastAsia="Arial Unicode MS" w:hAnsi="Times New Roman"/>
          <w:kern w:val="1"/>
          <w:sz w:val="28"/>
          <w:szCs w:val="28"/>
        </w:rPr>
        <w:t>ме</w:t>
      </w:r>
      <w:r w:rsidR="00C74118" w:rsidRPr="00C74118">
        <w:rPr>
          <w:rFonts w:ascii="Times New Roman" w:eastAsia="Arial Unicode MS" w:hAnsi="Times New Roman"/>
          <w:kern w:val="1"/>
          <w:sz w:val="28"/>
          <w:szCs w:val="28"/>
        </w:rPr>
        <w:t>н</w:t>
      </w:r>
      <w:r w:rsidR="00707B54" w:rsidRPr="00C74118">
        <w:rPr>
          <w:rFonts w:ascii="Times New Roman" w:eastAsia="Arial Unicode MS" w:hAnsi="Times New Roman"/>
          <w:kern w:val="1"/>
          <w:sz w:val="28"/>
          <w:szCs w:val="28"/>
        </w:rPr>
        <w:t>ьшения</w:t>
      </w:r>
      <w:r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доходов, получаемых в виде </w:t>
      </w:r>
      <w:r w:rsidRPr="00C74118">
        <w:rPr>
          <w:rFonts w:ascii="Times New Roman" w:eastAsia="Arial Unicode MS" w:hAnsi="Times New Roman"/>
          <w:sz w:val="28"/>
          <w:szCs w:val="28"/>
        </w:rPr>
        <w:t>безвозмездных поступлений</w:t>
      </w:r>
      <w:r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от других бюджетов бюджетной системы Российской Федерации)</w:t>
      </w:r>
      <w:r w:rsidR="00C74118" w:rsidRPr="00C74118">
        <w:rPr>
          <w:rFonts w:ascii="Times New Roman" w:eastAsia="Arial Unicode MS" w:hAnsi="Times New Roman"/>
          <w:kern w:val="1"/>
          <w:sz w:val="28"/>
          <w:szCs w:val="28"/>
        </w:rPr>
        <w:t>;</w:t>
      </w:r>
    </w:p>
    <w:p w:rsidR="00C74118" w:rsidRPr="00C74118" w:rsidRDefault="00C74118" w:rsidP="00CC628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    - уменьшением расходов (за счет увеличения остатков средств на счетах по учету средств бюджета).</w:t>
      </w:r>
    </w:p>
    <w:p w:rsidR="00BF17FE" w:rsidRPr="00C74118" w:rsidRDefault="00AD2B9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    7. Изменение показателей расходов бюджета на плановый период 2022 и 2023 годов проектом решения не предусмотрено.</w:t>
      </w:r>
    </w:p>
    <w:p w:rsidR="00CC6288" w:rsidRPr="00C74118" w:rsidRDefault="00AE6BFE" w:rsidP="00CC628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    8.</w:t>
      </w:r>
      <w:r w:rsidR="002054B2" w:rsidRPr="00C74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288" w:rsidRPr="00C74118">
        <w:rPr>
          <w:rFonts w:ascii="Times New Roman" w:eastAsia="Arial Unicode MS" w:hAnsi="Times New Roman"/>
          <w:kern w:val="1"/>
          <w:sz w:val="28"/>
          <w:szCs w:val="28"/>
        </w:rPr>
        <w:t>Изменения показателей расходов бюджета по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на 2021 год и плановый период 2022 и 2023 годов проектом решения не предусмотрено.</w:t>
      </w:r>
    </w:p>
    <w:p w:rsidR="00D94D22" w:rsidRPr="00C74118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2054B2" w:rsidRPr="00C74118">
        <w:rPr>
          <w:rFonts w:ascii="Times New Roman" w:eastAsia="Arial Unicode MS" w:hAnsi="Times New Roman"/>
          <w:kern w:val="1"/>
          <w:sz w:val="28"/>
          <w:szCs w:val="28"/>
        </w:rPr>
        <w:t>9</w:t>
      </w:r>
      <w:r w:rsidR="00576B49" w:rsidRPr="00C74118">
        <w:rPr>
          <w:rFonts w:ascii="Times New Roman" w:eastAsia="Arial Unicode MS" w:hAnsi="Times New Roman"/>
          <w:kern w:val="1"/>
          <w:sz w:val="28"/>
          <w:szCs w:val="28"/>
        </w:rPr>
        <w:t>.</w:t>
      </w:r>
      <w:r w:rsidR="00AD2B9E"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576B49" w:rsidRPr="00C74118">
        <w:rPr>
          <w:rFonts w:ascii="Times New Roman" w:eastAsia="Arial Unicode MS" w:hAnsi="Times New Roman"/>
          <w:kern w:val="1"/>
          <w:sz w:val="28"/>
          <w:szCs w:val="28"/>
        </w:rPr>
        <w:t>Вносимые изменения и дополнения соответствуют действующему законодательству Российской Федерации.</w:t>
      </w:r>
    </w:p>
    <w:p w:rsidR="00C74118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kern w:val="1"/>
          <w:sz w:val="28"/>
          <w:szCs w:val="28"/>
        </w:rPr>
        <w:t xml:space="preserve">   </w:t>
      </w:r>
    </w:p>
    <w:p w:rsidR="00576B49" w:rsidRPr="00C74118" w:rsidRDefault="00C74118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lastRenderedPageBreak/>
        <w:t xml:space="preserve">     </w:t>
      </w:r>
      <w:r w:rsidR="00232106" w:rsidRPr="00C74118">
        <w:rPr>
          <w:rFonts w:ascii="Times New Roman" w:eastAsia="Arial Unicode MS" w:hAnsi="Times New Roman"/>
          <w:kern w:val="1"/>
          <w:sz w:val="28"/>
          <w:szCs w:val="28"/>
        </w:rPr>
        <w:t>На основании вышеизложенного К</w:t>
      </w:r>
      <w:r w:rsidR="00576B49" w:rsidRPr="00C74118">
        <w:rPr>
          <w:rFonts w:ascii="Times New Roman" w:eastAsia="Arial Unicode MS" w:hAnsi="Times New Roman"/>
          <w:kern w:val="1"/>
          <w:sz w:val="28"/>
          <w:szCs w:val="28"/>
        </w:rPr>
        <w:t>онтрольно-счетный орган Лухского муниципального района считает возможным рекомендовать депутатам Совета Лухского муниципального района утвердить проект решения в предложенной редакции.</w:t>
      </w:r>
    </w:p>
    <w:p w:rsidR="00232106" w:rsidRPr="00C74118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232106" w:rsidRPr="00C74118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C74118">
        <w:rPr>
          <w:rFonts w:ascii="Times New Roman" w:eastAsia="Arial Unicode MS" w:hAnsi="Times New Roman"/>
          <w:kern w:val="1"/>
          <w:sz w:val="28"/>
          <w:szCs w:val="28"/>
        </w:rPr>
        <w:t>Председатель Контрольно-счетного органа</w:t>
      </w:r>
    </w:p>
    <w:p w:rsidR="00756C8C" w:rsidRPr="00CC6288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118">
        <w:rPr>
          <w:rFonts w:ascii="Times New Roman" w:eastAsia="Arial Unicode MS" w:hAnsi="Times New Roman"/>
          <w:kern w:val="1"/>
          <w:sz w:val="28"/>
          <w:szCs w:val="28"/>
        </w:rPr>
        <w:t>Лухского муниципального района:                                             О.П.Смирно</w:t>
      </w:r>
      <w:r w:rsidRPr="00CC6288">
        <w:rPr>
          <w:rFonts w:ascii="Times New Roman" w:eastAsia="Arial Unicode MS" w:hAnsi="Times New Roman"/>
          <w:kern w:val="1"/>
          <w:sz w:val="28"/>
          <w:szCs w:val="28"/>
        </w:rPr>
        <w:t>ва</w:t>
      </w:r>
    </w:p>
    <w:sectPr w:rsidR="00756C8C" w:rsidRPr="00CC6288" w:rsidSect="00B059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24F" w:rsidRDefault="009A224F" w:rsidP="00E244DE">
      <w:pPr>
        <w:spacing w:after="0" w:line="240" w:lineRule="auto"/>
      </w:pPr>
      <w:r>
        <w:separator/>
      </w:r>
    </w:p>
  </w:endnote>
  <w:endnote w:type="continuationSeparator" w:id="1">
    <w:p w:rsidR="009A224F" w:rsidRDefault="009A224F" w:rsidP="00E2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42"/>
    </w:sdtPr>
    <w:sdtContent>
      <w:p w:rsidR="00FE0459" w:rsidRDefault="00FE0459">
        <w:pPr>
          <w:pStyle w:val="a6"/>
          <w:jc w:val="center"/>
        </w:pPr>
        <w:fldSimple w:instr=" PAGE   \* MERGEFORMAT ">
          <w:r w:rsidR="00C74118">
            <w:rPr>
              <w:noProof/>
            </w:rPr>
            <w:t>1</w:t>
          </w:r>
        </w:fldSimple>
      </w:p>
    </w:sdtContent>
  </w:sdt>
  <w:p w:rsidR="00FE0459" w:rsidRDefault="00FE04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24F" w:rsidRDefault="009A224F" w:rsidP="00E244DE">
      <w:pPr>
        <w:spacing w:after="0" w:line="240" w:lineRule="auto"/>
      </w:pPr>
      <w:r>
        <w:separator/>
      </w:r>
    </w:p>
  </w:footnote>
  <w:footnote w:type="continuationSeparator" w:id="1">
    <w:p w:rsidR="009A224F" w:rsidRDefault="009A224F" w:rsidP="00E24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A2A"/>
    <w:rsid w:val="00002B69"/>
    <w:rsid w:val="00004848"/>
    <w:rsid w:val="00010DD3"/>
    <w:rsid w:val="00010E90"/>
    <w:rsid w:val="0001212C"/>
    <w:rsid w:val="00013A72"/>
    <w:rsid w:val="0002474E"/>
    <w:rsid w:val="0003166B"/>
    <w:rsid w:val="00042017"/>
    <w:rsid w:val="00042858"/>
    <w:rsid w:val="00046616"/>
    <w:rsid w:val="0006660F"/>
    <w:rsid w:val="00081875"/>
    <w:rsid w:val="00093DF0"/>
    <w:rsid w:val="00096DAB"/>
    <w:rsid w:val="000A2680"/>
    <w:rsid w:val="000A76BE"/>
    <w:rsid w:val="000B3A43"/>
    <w:rsid w:val="000B70B2"/>
    <w:rsid w:val="001010FC"/>
    <w:rsid w:val="00105F85"/>
    <w:rsid w:val="00106657"/>
    <w:rsid w:val="00110976"/>
    <w:rsid w:val="00120AA8"/>
    <w:rsid w:val="00127F01"/>
    <w:rsid w:val="00131579"/>
    <w:rsid w:val="00137107"/>
    <w:rsid w:val="001431CA"/>
    <w:rsid w:val="0014407E"/>
    <w:rsid w:val="001440BC"/>
    <w:rsid w:val="0014772F"/>
    <w:rsid w:val="00147D8F"/>
    <w:rsid w:val="00150852"/>
    <w:rsid w:val="00160498"/>
    <w:rsid w:val="00160FC3"/>
    <w:rsid w:val="00165E31"/>
    <w:rsid w:val="00172F52"/>
    <w:rsid w:val="00183F56"/>
    <w:rsid w:val="0018658B"/>
    <w:rsid w:val="001A11FE"/>
    <w:rsid w:val="001A1862"/>
    <w:rsid w:val="001A1CCD"/>
    <w:rsid w:val="001A74AD"/>
    <w:rsid w:val="001C5918"/>
    <w:rsid w:val="001D281A"/>
    <w:rsid w:val="001D3EB0"/>
    <w:rsid w:val="001D48C1"/>
    <w:rsid w:val="001E532C"/>
    <w:rsid w:val="001F61CB"/>
    <w:rsid w:val="001F64F5"/>
    <w:rsid w:val="002003C8"/>
    <w:rsid w:val="002054B2"/>
    <w:rsid w:val="00213D9E"/>
    <w:rsid w:val="00217952"/>
    <w:rsid w:val="002235EC"/>
    <w:rsid w:val="00226432"/>
    <w:rsid w:val="00232106"/>
    <w:rsid w:val="00240436"/>
    <w:rsid w:val="0024134C"/>
    <w:rsid w:val="00241A02"/>
    <w:rsid w:val="00247569"/>
    <w:rsid w:val="00250EBC"/>
    <w:rsid w:val="002510D1"/>
    <w:rsid w:val="00272D87"/>
    <w:rsid w:val="00273C20"/>
    <w:rsid w:val="00287DB3"/>
    <w:rsid w:val="00291C13"/>
    <w:rsid w:val="002A4A3A"/>
    <w:rsid w:val="002A5332"/>
    <w:rsid w:val="002B1EBE"/>
    <w:rsid w:val="002B3E50"/>
    <w:rsid w:val="002C018C"/>
    <w:rsid w:val="002C40A2"/>
    <w:rsid w:val="002C7885"/>
    <w:rsid w:val="002D00D4"/>
    <w:rsid w:val="002E039A"/>
    <w:rsid w:val="00307885"/>
    <w:rsid w:val="003115BF"/>
    <w:rsid w:val="00324DE9"/>
    <w:rsid w:val="003257B9"/>
    <w:rsid w:val="00325A96"/>
    <w:rsid w:val="00331634"/>
    <w:rsid w:val="00354D07"/>
    <w:rsid w:val="003652C9"/>
    <w:rsid w:val="00366E3C"/>
    <w:rsid w:val="00367F4E"/>
    <w:rsid w:val="00372FAE"/>
    <w:rsid w:val="0037677A"/>
    <w:rsid w:val="00381E1C"/>
    <w:rsid w:val="00384943"/>
    <w:rsid w:val="00390368"/>
    <w:rsid w:val="00393F44"/>
    <w:rsid w:val="003A35EB"/>
    <w:rsid w:val="003A6038"/>
    <w:rsid w:val="003B1CC7"/>
    <w:rsid w:val="003B3E87"/>
    <w:rsid w:val="003C2B95"/>
    <w:rsid w:val="003C428B"/>
    <w:rsid w:val="003F4C1C"/>
    <w:rsid w:val="004064BF"/>
    <w:rsid w:val="00412869"/>
    <w:rsid w:val="00413D67"/>
    <w:rsid w:val="00431511"/>
    <w:rsid w:val="00435904"/>
    <w:rsid w:val="00436A08"/>
    <w:rsid w:val="00440415"/>
    <w:rsid w:val="00450706"/>
    <w:rsid w:val="00466FFA"/>
    <w:rsid w:val="00485D39"/>
    <w:rsid w:val="00496168"/>
    <w:rsid w:val="004A35DA"/>
    <w:rsid w:val="004A4A2A"/>
    <w:rsid w:val="004B07DF"/>
    <w:rsid w:val="004B7CAC"/>
    <w:rsid w:val="004C0AC2"/>
    <w:rsid w:val="004C3B66"/>
    <w:rsid w:val="004D48F2"/>
    <w:rsid w:val="004E4F89"/>
    <w:rsid w:val="004F2B95"/>
    <w:rsid w:val="0052659F"/>
    <w:rsid w:val="00532554"/>
    <w:rsid w:val="005348CF"/>
    <w:rsid w:val="00541D9F"/>
    <w:rsid w:val="00545EFD"/>
    <w:rsid w:val="00576B49"/>
    <w:rsid w:val="005776FC"/>
    <w:rsid w:val="00596480"/>
    <w:rsid w:val="005A079B"/>
    <w:rsid w:val="005A15F1"/>
    <w:rsid w:val="005A7FA7"/>
    <w:rsid w:val="005B2850"/>
    <w:rsid w:val="005C4374"/>
    <w:rsid w:val="005D4155"/>
    <w:rsid w:val="005F5BC4"/>
    <w:rsid w:val="0060244C"/>
    <w:rsid w:val="006105BA"/>
    <w:rsid w:val="00612E0C"/>
    <w:rsid w:val="0061626F"/>
    <w:rsid w:val="00625C91"/>
    <w:rsid w:val="00635278"/>
    <w:rsid w:val="00643777"/>
    <w:rsid w:val="00651313"/>
    <w:rsid w:val="00654294"/>
    <w:rsid w:val="00666BB3"/>
    <w:rsid w:val="00675FA0"/>
    <w:rsid w:val="00684C40"/>
    <w:rsid w:val="00695856"/>
    <w:rsid w:val="006A607E"/>
    <w:rsid w:val="006B2EFE"/>
    <w:rsid w:val="006E5E93"/>
    <w:rsid w:val="006F4634"/>
    <w:rsid w:val="006F762F"/>
    <w:rsid w:val="00700F83"/>
    <w:rsid w:val="0070275C"/>
    <w:rsid w:val="00707B54"/>
    <w:rsid w:val="0071546D"/>
    <w:rsid w:val="00715B12"/>
    <w:rsid w:val="00721E34"/>
    <w:rsid w:val="007220C0"/>
    <w:rsid w:val="007344B9"/>
    <w:rsid w:val="00751B05"/>
    <w:rsid w:val="00754FE6"/>
    <w:rsid w:val="00756C8C"/>
    <w:rsid w:val="007819F9"/>
    <w:rsid w:val="007945C7"/>
    <w:rsid w:val="00795CA5"/>
    <w:rsid w:val="00795E1B"/>
    <w:rsid w:val="007A0B93"/>
    <w:rsid w:val="007A36A4"/>
    <w:rsid w:val="007B09E4"/>
    <w:rsid w:val="007B1D00"/>
    <w:rsid w:val="007B21B8"/>
    <w:rsid w:val="007C6083"/>
    <w:rsid w:val="007D01FE"/>
    <w:rsid w:val="007E013B"/>
    <w:rsid w:val="007E185C"/>
    <w:rsid w:val="00810EE5"/>
    <w:rsid w:val="008115F0"/>
    <w:rsid w:val="00822AEB"/>
    <w:rsid w:val="00822D4E"/>
    <w:rsid w:val="00823712"/>
    <w:rsid w:val="00825709"/>
    <w:rsid w:val="00835928"/>
    <w:rsid w:val="008361BC"/>
    <w:rsid w:val="00845881"/>
    <w:rsid w:val="0084792A"/>
    <w:rsid w:val="0085184A"/>
    <w:rsid w:val="00877F95"/>
    <w:rsid w:val="00884829"/>
    <w:rsid w:val="00884C29"/>
    <w:rsid w:val="00885085"/>
    <w:rsid w:val="00891875"/>
    <w:rsid w:val="008A10BA"/>
    <w:rsid w:val="008A246F"/>
    <w:rsid w:val="008A5D92"/>
    <w:rsid w:val="008D0847"/>
    <w:rsid w:val="008D3964"/>
    <w:rsid w:val="008E058E"/>
    <w:rsid w:val="008E0F27"/>
    <w:rsid w:val="008E1F36"/>
    <w:rsid w:val="00901B7A"/>
    <w:rsid w:val="00903882"/>
    <w:rsid w:val="00904FB0"/>
    <w:rsid w:val="00917EAA"/>
    <w:rsid w:val="009243C1"/>
    <w:rsid w:val="00927386"/>
    <w:rsid w:val="00931EB9"/>
    <w:rsid w:val="00934B33"/>
    <w:rsid w:val="0094242F"/>
    <w:rsid w:val="00953C5F"/>
    <w:rsid w:val="0095747B"/>
    <w:rsid w:val="00963153"/>
    <w:rsid w:val="00974EC7"/>
    <w:rsid w:val="0099751F"/>
    <w:rsid w:val="009A1546"/>
    <w:rsid w:val="009A1589"/>
    <w:rsid w:val="009A224F"/>
    <w:rsid w:val="009A39FC"/>
    <w:rsid w:val="009B0B81"/>
    <w:rsid w:val="009B4403"/>
    <w:rsid w:val="009B5532"/>
    <w:rsid w:val="009C5545"/>
    <w:rsid w:val="009C62FA"/>
    <w:rsid w:val="009D2FDB"/>
    <w:rsid w:val="009E2F22"/>
    <w:rsid w:val="009E6FF9"/>
    <w:rsid w:val="009F10AE"/>
    <w:rsid w:val="009F3E0A"/>
    <w:rsid w:val="00A01BB6"/>
    <w:rsid w:val="00A02806"/>
    <w:rsid w:val="00A02CC5"/>
    <w:rsid w:val="00A03C0D"/>
    <w:rsid w:val="00A06851"/>
    <w:rsid w:val="00A104C7"/>
    <w:rsid w:val="00A13DBB"/>
    <w:rsid w:val="00A146D5"/>
    <w:rsid w:val="00A250AE"/>
    <w:rsid w:val="00A3000D"/>
    <w:rsid w:val="00A32DFD"/>
    <w:rsid w:val="00A33692"/>
    <w:rsid w:val="00A42BDB"/>
    <w:rsid w:val="00A46C3F"/>
    <w:rsid w:val="00A53A66"/>
    <w:rsid w:val="00A760BF"/>
    <w:rsid w:val="00A83D75"/>
    <w:rsid w:val="00A8545E"/>
    <w:rsid w:val="00A8552D"/>
    <w:rsid w:val="00A878E2"/>
    <w:rsid w:val="00A87D8B"/>
    <w:rsid w:val="00A96944"/>
    <w:rsid w:val="00A975CF"/>
    <w:rsid w:val="00AA795C"/>
    <w:rsid w:val="00AB2FA3"/>
    <w:rsid w:val="00AB3231"/>
    <w:rsid w:val="00AC17F7"/>
    <w:rsid w:val="00AC46E9"/>
    <w:rsid w:val="00AC61CD"/>
    <w:rsid w:val="00AD29E0"/>
    <w:rsid w:val="00AD2B9E"/>
    <w:rsid w:val="00AE6BFE"/>
    <w:rsid w:val="00AE6CBD"/>
    <w:rsid w:val="00AF5036"/>
    <w:rsid w:val="00B059C6"/>
    <w:rsid w:val="00B07459"/>
    <w:rsid w:val="00B07F1A"/>
    <w:rsid w:val="00B215F0"/>
    <w:rsid w:val="00B244F6"/>
    <w:rsid w:val="00B33356"/>
    <w:rsid w:val="00B357A8"/>
    <w:rsid w:val="00B42777"/>
    <w:rsid w:val="00B46C94"/>
    <w:rsid w:val="00B502E8"/>
    <w:rsid w:val="00B56DAE"/>
    <w:rsid w:val="00B63902"/>
    <w:rsid w:val="00B73A77"/>
    <w:rsid w:val="00B75151"/>
    <w:rsid w:val="00B84D37"/>
    <w:rsid w:val="00BA0C79"/>
    <w:rsid w:val="00BA3672"/>
    <w:rsid w:val="00BB4A06"/>
    <w:rsid w:val="00BC1735"/>
    <w:rsid w:val="00BD1678"/>
    <w:rsid w:val="00BD4EB3"/>
    <w:rsid w:val="00BD6FBE"/>
    <w:rsid w:val="00BE2112"/>
    <w:rsid w:val="00BE2762"/>
    <w:rsid w:val="00BE358A"/>
    <w:rsid w:val="00BF039F"/>
    <w:rsid w:val="00BF0FE5"/>
    <w:rsid w:val="00BF17FE"/>
    <w:rsid w:val="00BF20DA"/>
    <w:rsid w:val="00BF3FDB"/>
    <w:rsid w:val="00C162DA"/>
    <w:rsid w:val="00C24151"/>
    <w:rsid w:val="00C3345A"/>
    <w:rsid w:val="00C5369B"/>
    <w:rsid w:val="00C64365"/>
    <w:rsid w:val="00C714EB"/>
    <w:rsid w:val="00C74118"/>
    <w:rsid w:val="00C7566D"/>
    <w:rsid w:val="00C76819"/>
    <w:rsid w:val="00C81974"/>
    <w:rsid w:val="00C91D56"/>
    <w:rsid w:val="00CA35DE"/>
    <w:rsid w:val="00CA3C8A"/>
    <w:rsid w:val="00CA7E0C"/>
    <w:rsid w:val="00CB2B69"/>
    <w:rsid w:val="00CB60D7"/>
    <w:rsid w:val="00CC6288"/>
    <w:rsid w:val="00CD1F3E"/>
    <w:rsid w:val="00CD24F8"/>
    <w:rsid w:val="00CD76E9"/>
    <w:rsid w:val="00CF2504"/>
    <w:rsid w:val="00CF3A55"/>
    <w:rsid w:val="00CF505E"/>
    <w:rsid w:val="00CF7560"/>
    <w:rsid w:val="00CF7A7C"/>
    <w:rsid w:val="00D12A1C"/>
    <w:rsid w:val="00D21DE8"/>
    <w:rsid w:val="00D234A6"/>
    <w:rsid w:val="00D26928"/>
    <w:rsid w:val="00D330E2"/>
    <w:rsid w:val="00D336FA"/>
    <w:rsid w:val="00D417FF"/>
    <w:rsid w:val="00D60E09"/>
    <w:rsid w:val="00D71843"/>
    <w:rsid w:val="00D930CC"/>
    <w:rsid w:val="00D94D22"/>
    <w:rsid w:val="00D9620D"/>
    <w:rsid w:val="00DB3804"/>
    <w:rsid w:val="00DB4882"/>
    <w:rsid w:val="00DC030D"/>
    <w:rsid w:val="00DC5AA0"/>
    <w:rsid w:val="00DC61A3"/>
    <w:rsid w:val="00DD5974"/>
    <w:rsid w:val="00DD5CEB"/>
    <w:rsid w:val="00DE62D2"/>
    <w:rsid w:val="00DF0771"/>
    <w:rsid w:val="00DF4531"/>
    <w:rsid w:val="00DF6B79"/>
    <w:rsid w:val="00E05067"/>
    <w:rsid w:val="00E21B68"/>
    <w:rsid w:val="00E244DE"/>
    <w:rsid w:val="00E253C4"/>
    <w:rsid w:val="00E27C88"/>
    <w:rsid w:val="00E4083E"/>
    <w:rsid w:val="00E52EBE"/>
    <w:rsid w:val="00E61F4A"/>
    <w:rsid w:val="00E71A12"/>
    <w:rsid w:val="00E77FAD"/>
    <w:rsid w:val="00E94CA4"/>
    <w:rsid w:val="00EB31AD"/>
    <w:rsid w:val="00EC183D"/>
    <w:rsid w:val="00EC7C04"/>
    <w:rsid w:val="00EE3A38"/>
    <w:rsid w:val="00EF07A1"/>
    <w:rsid w:val="00F06F04"/>
    <w:rsid w:val="00F0713C"/>
    <w:rsid w:val="00F1248B"/>
    <w:rsid w:val="00F12DFF"/>
    <w:rsid w:val="00F22E84"/>
    <w:rsid w:val="00F23091"/>
    <w:rsid w:val="00F25A91"/>
    <w:rsid w:val="00F26A51"/>
    <w:rsid w:val="00F31429"/>
    <w:rsid w:val="00F335AE"/>
    <w:rsid w:val="00F36679"/>
    <w:rsid w:val="00F427F9"/>
    <w:rsid w:val="00F46FD6"/>
    <w:rsid w:val="00F53D75"/>
    <w:rsid w:val="00F67480"/>
    <w:rsid w:val="00F70D74"/>
    <w:rsid w:val="00F70DBD"/>
    <w:rsid w:val="00F82C1C"/>
    <w:rsid w:val="00F84B25"/>
    <w:rsid w:val="00F93D0D"/>
    <w:rsid w:val="00FB3D9C"/>
    <w:rsid w:val="00FB7096"/>
    <w:rsid w:val="00FC409E"/>
    <w:rsid w:val="00FC4CFC"/>
    <w:rsid w:val="00FD14AF"/>
    <w:rsid w:val="00FE0459"/>
    <w:rsid w:val="00FE3816"/>
    <w:rsid w:val="00FF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C6"/>
  </w:style>
  <w:style w:type="paragraph" w:styleId="6">
    <w:name w:val="heading 6"/>
    <w:basedOn w:val="a"/>
    <w:next w:val="a"/>
    <w:link w:val="60"/>
    <w:qFormat/>
    <w:rsid w:val="0085184A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E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44DE"/>
  </w:style>
  <w:style w:type="paragraph" w:styleId="a6">
    <w:name w:val="footer"/>
    <w:basedOn w:val="a"/>
    <w:link w:val="a7"/>
    <w:uiPriority w:val="99"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44DE"/>
  </w:style>
  <w:style w:type="paragraph" w:styleId="a8">
    <w:name w:val="List Paragraph"/>
    <w:basedOn w:val="a"/>
    <w:uiPriority w:val="34"/>
    <w:qFormat/>
    <w:rsid w:val="00D94D22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518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5963F319D51CF7F151FC16587ADB49CA8C28F76425E6F501786B102CBEE658B0D2B086809FEFG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5652-0EC3-4343-B549-A5BCD11B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4</TotalTime>
  <Pages>16</Pages>
  <Words>5023</Words>
  <Characters>2863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10</cp:revision>
  <cp:lastPrinted>2021-12-30T11:56:00Z</cp:lastPrinted>
  <dcterms:created xsi:type="dcterms:W3CDTF">2021-02-01T09:48:00Z</dcterms:created>
  <dcterms:modified xsi:type="dcterms:W3CDTF">2021-12-30T12:01:00Z</dcterms:modified>
</cp:coreProperties>
</file>